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7C60" w:rsidRPr="009C7C60" w:rsidRDefault="00B86B94" w:rsidP="009C7C6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закупа способом запроса ценовых предложений </w:t>
      </w:r>
      <w:r w:rsidR="00ED2889" w:rsidRPr="00ED2889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>,</w:t>
      </w:r>
      <w:r w:rsidR="00ED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в рамках оказания гарантированного объема бесплатной медицинской помощи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и (или) в системе обязательного социального медицинского страхования</w:t>
      </w:r>
    </w:p>
    <w:p w:rsidR="009C7C60" w:rsidRPr="009C7C60" w:rsidRDefault="009C7C60" w:rsidP="009C7C60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4427E" w:rsidRPr="00553E6A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A71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370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</w:t>
      </w:r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7D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370B9" w:rsidRPr="005F26F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2370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</w:t>
      </w:r>
      <w:r w:rsidR="00112F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0306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553E6A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Default="009C7C60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Правительства Республики Казахстан № 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5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ED28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805"/>
        <w:gridCol w:w="2787"/>
        <w:gridCol w:w="1105"/>
        <w:gridCol w:w="743"/>
        <w:gridCol w:w="1418"/>
        <w:gridCol w:w="1605"/>
      </w:tblGrid>
      <w:tr w:rsidR="00ED2889" w:rsidRPr="00ED7820" w:rsidTr="00867831">
        <w:trPr>
          <w:trHeight w:val="593"/>
        </w:trPr>
        <w:tc>
          <w:tcPr>
            <w:tcW w:w="506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ED2889" w:rsidRPr="00BA2A60" w:rsidRDefault="00ED2889" w:rsidP="00E471D0">
            <w:pPr>
              <w:spacing w:after="0" w:line="240" w:lineRule="auto"/>
              <w:ind w:left="-60" w:right="-9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46" w:right="-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867831">
        <w:trPr>
          <w:trHeight w:val="147"/>
        </w:trPr>
        <w:tc>
          <w:tcPr>
            <w:tcW w:w="506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46" w:right="-82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444C37" w:rsidRPr="00C700D7" w:rsidRDefault="00C700D7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31" w:rsidRPr="00F90FE9" w:rsidRDefault="00867831" w:rsidP="0086783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атериал композитный пломбировочный </w:t>
            </w:r>
            <w:r w:rsidRPr="00056C85">
              <w:rPr>
                <w:rFonts w:ascii="Times New Roman" w:hAnsi="Times New Roman"/>
                <w:sz w:val="20"/>
                <w:szCs w:val="20"/>
              </w:rPr>
              <w:t>светового</w:t>
            </w:r>
            <w:r w:rsidRPr="00A3002E">
              <w:rPr>
                <w:rFonts w:ascii="Times New Roman" w:hAnsi="Times New Roman"/>
                <w:sz w:val="20"/>
                <w:szCs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/>
                <w:sz w:val="20"/>
                <w:szCs w:val="20"/>
              </w:rPr>
              <w:t>отвержде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31" w:rsidRPr="00B2133B" w:rsidRDefault="00867831" w:rsidP="00867831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4 шприца с пломбировочным</w:t>
            </w: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материалом цветов: А2, В2,</w:t>
            </w: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 xml:space="preserve">А3, С4 по 4,5 </w:t>
            </w:r>
            <w:proofErr w:type="spellStart"/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гр</w:t>
            </w:r>
            <w:proofErr w:type="spellEnd"/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адгезив</w:t>
            </w:r>
            <w:proofErr w:type="spellEnd"/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светового отверждения для</w:t>
            </w: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эмали 2 флакона по 2,5 мл,</w:t>
            </w: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гель для травления эмали – 6</w:t>
            </w:r>
            <w:r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мл и принадлеж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31" w:rsidRPr="00B2133B" w:rsidRDefault="00867831" w:rsidP="00867831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6D4F0B" w:rsidRDefault="00867831" w:rsidP="00867831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B2133B" w:rsidRDefault="00867831" w:rsidP="00867831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0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F90FE9" w:rsidRDefault="00867831" w:rsidP="0086783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емент цинк-фосфатный пломбировочный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7831" w:rsidRDefault="00867831" w:rsidP="00867831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867831" w:rsidRPr="00B2133B" w:rsidRDefault="00867831" w:rsidP="00867831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жидкость 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B2133B" w:rsidRDefault="00867831" w:rsidP="00867831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867831" w:rsidRPr="006D4F0B" w:rsidRDefault="00867831" w:rsidP="00867831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7831" w:rsidRPr="00B2133B" w:rsidRDefault="00867831" w:rsidP="00867831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 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лер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зубов, для удаления зубного камня, налета, отбеливание зубов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омплектация: </w:t>
            </w:r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ьтразвуковой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лер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1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Ключ - 1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садки - 2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 USB зарядка - 1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CF40EE" w:rsidRDefault="00867831" w:rsidP="00867831">
            <w:pPr>
              <w:pStyle w:val="ab"/>
              <w:jc w:val="center"/>
              <w:rPr>
                <w:lang w:val="kk-KZ"/>
              </w:rPr>
            </w:pPr>
            <w:r>
              <w:rPr>
                <w:lang w:val="kk-KZ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867831" w:rsidRPr="00B2133B" w:rsidRDefault="00867831" w:rsidP="00867831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7831" w:rsidRPr="00B2133B" w:rsidRDefault="00867831" w:rsidP="00867831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0"/>
              </w:rPr>
              <w:t xml:space="preserve"> 0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онаполнитель</w:t>
            </w:r>
            <w:proofErr w:type="spellEnd"/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оматологический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7831" w:rsidRPr="00245C8A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заполнения канала пастой, цементом или </w:t>
            </w:r>
            <w:proofErr w:type="spellStart"/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ер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размер 25 мм, № 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B2133B" w:rsidRDefault="00867831" w:rsidP="00867831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867831" w:rsidRPr="00B2133B" w:rsidRDefault="00867831" w:rsidP="00867831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7831" w:rsidRPr="00B2133B" w:rsidRDefault="00867831" w:rsidP="00867831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805" w:type="dxa"/>
            <w:vAlign w:val="center"/>
          </w:tcPr>
          <w:p w:rsidR="00867831" w:rsidRDefault="00867831" w:rsidP="0086783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нокуляционная петля</w:t>
            </w:r>
          </w:p>
        </w:tc>
        <w:tc>
          <w:tcPr>
            <w:tcW w:w="2787" w:type="dxa"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мкл, стерильная, № 1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587BE7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7831" w:rsidRPr="00D049E3" w:rsidRDefault="00867831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руцеллезный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тигенный для реакции </w:t>
            </w: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лютинации</w:t>
            </w:r>
            <w:proofErr w:type="spellEnd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РА) жидк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</w:t>
            </w: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ор</w:t>
            </w:r>
            <w:proofErr w:type="spellEnd"/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867831" w:rsidRPr="0049191C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7831" w:rsidRPr="0049191C" w:rsidRDefault="00867831" w:rsidP="00867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31" w:rsidRPr="0043505D" w:rsidRDefault="00867831" w:rsidP="00867831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Билирубин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831" w:rsidRPr="009161B0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илируб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31" w:rsidRPr="009161B0" w:rsidRDefault="00867831" w:rsidP="008678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</w:t>
            </w: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ор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43505D" w:rsidRDefault="00867831" w:rsidP="008678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D049E3" w:rsidRDefault="00867831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1A2EE0" w:rsidRDefault="00867831" w:rsidP="00867831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Глюкоза</w:t>
            </w:r>
          </w:p>
        </w:tc>
        <w:tc>
          <w:tcPr>
            <w:tcW w:w="2787" w:type="dxa"/>
            <w:shd w:val="clear" w:color="auto" w:fill="auto"/>
          </w:tcPr>
          <w:p w:rsidR="00867831" w:rsidRPr="009161B0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E56A15" w:rsidRDefault="00867831" w:rsidP="008678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43505D" w:rsidRDefault="00867831" w:rsidP="008678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D049E3" w:rsidRDefault="00867831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1A2EE0" w:rsidRDefault="00867831" w:rsidP="00867831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Холестерин</w:t>
            </w:r>
          </w:p>
        </w:tc>
        <w:tc>
          <w:tcPr>
            <w:tcW w:w="2787" w:type="dxa"/>
            <w:shd w:val="clear" w:color="auto" w:fill="auto"/>
            <w:vAlign w:val="bottom"/>
          </w:tcPr>
          <w:p w:rsidR="00867831" w:rsidRPr="009161B0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холестерина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9161B0" w:rsidRDefault="00867831" w:rsidP="008678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43505D" w:rsidRDefault="00867831" w:rsidP="008678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D049E3" w:rsidRDefault="00867831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иглицериды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триглицеридов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A30F0A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D049E3" w:rsidRDefault="00867831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221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атинин</w:t>
            </w:r>
            <w:proofErr w:type="spellEnd"/>
          </w:p>
        </w:tc>
        <w:tc>
          <w:tcPr>
            <w:tcW w:w="2787" w:type="dxa"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еатин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A30F0A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D049E3" w:rsidRDefault="00867831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22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2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евина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мочевины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1011DC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D049E3" w:rsidRDefault="00867831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1A2EE0" w:rsidRDefault="00867831" w:rsidP="00867831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Калии</w:t>
            </w:r>
          </w:p>
        </w:tc>
        <w:tc>
          <w:tcPr>
            <w:tcW w:w="2787" w:type="dxa"/>
            <w:shd w:val="clear" w:color="auto" w:fill="auto"/>
          </w:tcPr>
          <w:p w:rsidR="00867831" w:rsidRPr="009161B0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кал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9161B0" w:rsidRDefault="00867831" w:rsidP="008678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A30F0A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D049E3" w:rsidRDefault="00867831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1011DC" w:rsidRDefault="00867831" w:rsidP="00867831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  <w:t>Натрий</w:t>
            </w:r>
          </w:p>
        </w:tc>
        <w:tc>
          <w:tcPr>
            <w:tcW w:w="2787" w:type="dxa"/>
            <w:shd w:val="clear" w:color="auto" w:fill="auto"/>
          </w:tcPr>
          <w:p w:rsidR="00867831" w:rsidRPr="009161B0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т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9161B0" w:rsidRDefault="00867831" w:rsidP="008678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A30F0A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D049E3" w:rsidRDefault="00867831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12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B077E8" w:rsidRDefault="00867831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ювет для КФК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7831" w:rsidRPr="00B077E8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</w:t>
            </w:r>
            <w:proofErr w:type="spellStart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а</w:t>
            </w:r>
            <w:proofErr w:type="spellEnd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птического пути: 5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г</w:t>
            </w:r>
            <w:proofErr w:type="spellStart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аритные</w:t>
            </w:r>
            <w:proofErr w:type="spellEnd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ы (</w:t>
            </w:r>
            <w:proofErr w:type="spellStart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xВ</w:t>
            </w:r>
            <w:proofErr w:type="spellEnd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: 24 х 40 мм.</w:t>
            </w:r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м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B077E8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B077E8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B077E8" w:rsidRDefault="00867831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142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8384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конечник к дозатору </w:t>
            </w: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>BIOHITPROLINE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7831" w:rsidRPr="00883840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883840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88384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88384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8384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883840" w:rsidRDefault="00867831" w:rsidP="00867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867831" w:rsidRPr="001011DC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00</w:t>
            </w: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3840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 универсаль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88384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88384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883840" w:rsidRDefault="00867831" w:rsidP="00867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6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31" w:rsidRPr="00883840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0 </w:t>
            </w:r>
            <w:proofErr w:type="spellStart"/>
            <w:r w:rsidRPr="00883840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31" w:rsidRPr="0088384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88384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883840" w:rsidRDefault="00867831" w:rsidP="00867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6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и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кальц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867831" w:rsidRPr="00A30F0A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7831" w:rsidRPr="00D049E3" w:rsidRDefault="00867831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лок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общего белка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7831" w:rsidRPr="00D049E3" w:rsidRDefault="00867831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A06539" w:rsidRDefault="00867831" w:rsidP="0086783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  <w:szCs w:val="20"/>
              </w:rPr>
              <w:t>"С" реактивный белок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7831" w:rsidRPr="005048A1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общего белка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на 100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A06539" w:rsidRDefault="00867831" w:rsidP="0086783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7831" w:rsidRPr="00D049E3" w:rsidRDefault="00867831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1A2EE0" w:rsidRDefault="00867831" w:rsidP="00867831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АСТ</w:t>
            </w:r>
          </w:p>
        </w:tc>
        <w:tc>
          <w:tcPr>
            <w:tcW w:w="2787" w:type="dxa"/>
            <w:shd w:val="clear" w:color="auto" w:fill="auto"/>
          </w:tcPr>
          <w:p w:rsidR="00867831" w:rsidRPr="009161B0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proofErr w:type="spellStart"/>
            <w:r w:rsidRPr="005F54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спартатаминотрансфер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9161B0" w:rsidRDefault="00867831" w:rsidP="008678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867831" w:rsidRPr="00EC06B0" w:rsidRDefault="00867831" w:rsidP="008678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7831" w:rsidRPr="00D049E3" w:rsidRDefault="00867831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AC632C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1A2EE0" w:rsidRDefault="00867831" w:rsidP="00867831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АЛТ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7831" w:rsidRPr="0049191C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proofErr w:type="spellStart"/>
            <w:r w:rsidRPr="005F54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ланинаминотрансфер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9161B0" w:rsidRDefault="00867831" w:rsidP="008678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867831" w:rsidRPr="001A2EE0" w:rsidRDefault="00867831" w:rsidP="008678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7831" w:rsidRPr="00D049E3" w:rsidRDefault="00867831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ентгенпленка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ind w:left="-86" w:right="-9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</w:t>
            </w:r>
            <w:proofErr w:type="spellStart"/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>еленочувствительная</w:t>
            </w:r>
            <w:proofErr w:type="spellEnd"/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ист в упаковке, </w:t>
            </w: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х24 (4,32 м²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D049E3" w:rsidRDefault="00867831" w:rsidP="008678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ind w:left="-5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</w:t>
            </w:r>
            <w:proofErr w:type="spellStart"/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>еленочувствительная</w:t>
            </w:r>
            <w:proofErr w:type="spellEnd"/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ст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в упаковк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24х30 (7,2м²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D049E3" w:rsidRDefault="00867831" w:rsidP="008678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</w:t>
            </w:r>
            <w:proofErr w:type="spellStart"/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>еленочувствительная</w:t>
            </w:r>
            <w:proofErr w:type="spellEnd"/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ст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в упаковк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30х40 (12м²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D049E3" w:rsidRDefault="00867831" w:rsidP="008678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ind w:left="-11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з</w:t>
            </w:r>
            <w:proofErr w:type="spellStart"/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очувстви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ст,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упаковке 35x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2,68м²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D049E3" w:rsidRDefault="00867831" w:rsidP="008678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867831" w:rsidRPr="00F40565" w:rsidRDefault="00867831" w:rsidP="0086783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F40565"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Н</w:t>
            </w:r>
            <w:proofErr w:type="spellStart"/>
            <w:r w:rsidRPr="00F40565">
              <w:rPr>
                <w:rFonts w:ascii="Times New Roman" w:hAnsi="Times New Roman"/>
                <w:color w:val="000000"/>
                <w:sz w:val="20"/>
                <w:szCs w:val="16"/>
              </w:rPr>
              <w:t>абор</w:t>
            </w:r>
            <w:proofErr w:type="spellEnd"/>
            <w:r w:rsidRPr="00F40565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для проявления рентгенографической пленки из жидких концентратов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7831" w:rsidRPr="00F40565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F40565">
              <w:rPr>
                <w:rFonts w:ascii="Times New Roman" w:hAnsi="Times New Roman"/>
                <w:color w:val="000000"/>
                <w:sz w:val="20"/>
                <w:szCs w:val="16"/>
              </w:rPr>
              <w:t>жидкий концентрат для машинной обработки проявитель на 20 литров раство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F40565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405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867831" w:rsidRPr="00F40565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F40565" w:rsidRDefault="00867831" w:rsidP="008678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100 0</w:t>
            </w:r>
            <w:r w:rsidRPr="00F40565">
              <w:rPr>
                <w:rFonts w:ascii="Times New Roman" w:hAnsi="Times New Roman"/>
                <w:color w:val="000000"/>
                <w:sz w:val="20"/>
                <w:szCs w:val="16"/>
              </w:rPr>
              <w:t>00</w:t>
            </w:r>
            <w:r w:rsidRPr="00F40565"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831" w:rsidRPr="00F40565" w:rsidRDefault="00867831" w:rsidP="0086783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31" w:rsidRPr="00F40565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F40565">
              <w:rPr>
                <w:rFonts w:ascii="Times New Roman" w:hAnsi="Times New Roman"/>
                <w:color w:val="000000"/>
                <w:sz w:val="20"/>
                <w:szCs w:val="16"/>
              </w:rPr>
              <w:t>жидкий концентрат для машинной обработки фиксаж на 20 литров раство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31" w:rsidRPr="00F40565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405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F40565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F40565" w:rsidRDefault="00867831" w:rsidP="008678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75 0</w:t>
            </w:r>
            <w:r w:rsidRPr="00F40565">
              <w:rPr>
                <w:rFonts w:ascii="Times New Roman" w:hAnsi="Times New Roman"/>
                <w:color w:val="000000"/>
                <w:sz w:val="20"/>
                <w:szCs w:val="16"/>
              </w:rPr>
              <w:t>00</w:t>
            </w:r>
            <w:r w:rsidRPr="00F40565"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31" w:rsidRPr="004F2193" w:rsidRDefault="00867831" w:rsidP="00867831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 xml:space="preserve">Кассета Е-Са для анализатора 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OPTI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CCA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TS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31" w:rsidRPr="004F2193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для определения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pH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US"/>
              </w:rPr>
              <w:t>pO</w:t>
            </w:r>
            <w:proofErr w:type="spellEnd"/>
            <w:r w:rsidRPr="004F2193">
              <w:rPr>
                <w:rFonts w:ascii="Times New Roman" w:hAnsi="Times New Roman"/>
                <w:sz w:val="20"/>
                <w:szCs w:val="18"/>
              </w:rPr>
              <w:t>2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,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US"/>
              </w:rPr>
              <w:t>pCO</w:t>
            </w:r>
            <w:proofErr w:type="spellEnd"/>
            <w:r w:rsidRPr="004F2193">
              <w:rPr>
                <w:rFonts w:ascii="Times New Roman" w:hAnsi="Times New Roman"/>
                <w:sz w:val="20"/>
                <w:szCs w:val="18"/>
              </w:rPr>
              <w:t xml:space="preserve">2,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US"/>
              </w:rPr>
              <w:t>tHB</w:t>
            </w:r>
            <w:proofErr w:type="spellEnd"/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US"/>
              </w:rPr>
              <w:t>sO</w:t>
            </w:r>
            <w:proofErr w:type="spellEnd"/>
            <w:r w:rsidRPr="004F2193">
              <w:rPr>
                <w:rFonts w:ascii="Times New Roman" w:hAnsi="Times New Roman"/>
                <w:sz w:val="20"/>
                <w:szCs w:val="18"/>
              </w:rPr>
              <w:t xml:space="preserve">2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Na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K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Ca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25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штук в упаковке,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4F2193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7831" w:rsidRPr="004F2193" w:rsidRDefault="00867831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527 8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11538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FD3EDF" w:rsidRDefault="00867831" w:rsidP="0086783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воздушный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7831" w:rsidRPr="00FD3EDF" w:rsidRDefault="00867831" w:rsidP="008678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стерилизации химический многопараметрический одноразовый, </w:t>
            </w:r>
          </w:p>
          <w:p w:rsidR="00867831" w:rsidRPr="00FD3EDF" w:rsidRDefault="00867831" w:rsidP="008678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МедИ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80/6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FD3EDF" w:rsidRDefault="00867831" w:rsidP="008678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867831" w:rsidRPr="00FD3EDF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7831" w:rsidRPr="00FD3EDF" w:rsidRDefault="00867831" w:rsidP="0086783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11538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31" w:rsidRPr="00FD3EDF" w:rsidRDefault="00867831" w:rsidP="0086783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31" w:rsidRPr="00FD3EDF" w:rsidRDefault="00867831" w:rsidP="008678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стерилизации химический одноразовый, </w:t>
            </w:r>
          </w:p>
          <w:p w:rsidR="00867831" w:rsidRPr="00FD3EDF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МедИ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20/45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831" w:rsidRPr="00FD3EDF" w:rsidRDefault="00867831" w:rsidP="008678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FD3EDF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831" w:rsidRPr="00FD3EDF" w:rsidRDefault="00867831" w:rsidP="00867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11538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FD3EDF" w:rsidRDefault="00867831" w:rsidP="0086783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7831" w:rsidRPr="00FD3EDF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стерилизации химический одноразовый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Стерите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32/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FD3EDF" w:rsidRDefault="00867831" w:rsidP="008678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867831" w:rsidRPr="00FD3EDF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7831" w:rsidRPr="00FD3EDF" w:rsidRDefault="00867831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867831" w:rsidRPr="00ED7820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Pr="00411538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3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/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30, </w:t>
            </w:r>
          </w:p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Pr="00411538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бор по </w:t>
            </w:r>
            <w:proofErr w:type="spellStart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ль-Нильсену</w:t>
            </w:r>
            <w:proofErr w:type="spellEnd"/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краски мазк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411538" w:rsidRDefault="00101087" w:rsidP="008678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Pr="00411538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ген кардиолипиновый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реакции </w:t>
            </w:r>
            <w:proofErr w:type="spellStart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кропреципитации</w:t>
            </w:r>
            <w:proofErr w:type="spellEnd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нтиген кардиолипиновый 10 ампул, раствор холин-хлорид 2 флакона, рассчитан на исследование 1000 образц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DC13C9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пирам</w:t>
            </w:r>
            <w:proofErr w:type="spellEnd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лект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контроля </w:t>
            </w:r>
            <w:proofErr w:type="spellStart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чистки на остатки кров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DC13C9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Вата медицинская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0 грам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 9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 95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отбеленная, хлопчатобумажная, гигроскопическая,  плотна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7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е, №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кспресс тест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определения тропонина в кров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БУ 5л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безопасного уничтожения медицинских от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желт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чер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крас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бел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2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А, 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белый желт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Б, 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желт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В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 х 1200 крас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Г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0 х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чер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132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рвати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ED7820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ометр с фонендоскопом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ED7820" w:rsidRDefault="00101087" w:rsidP="00867831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измерения  артериального д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ED7820" w:rsidRDefault="00101087" w:rsidP="00867831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D267A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2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D049E3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25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D267A0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мет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ы медицински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D267A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измерения температур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ло, электрон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D267A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</w:t>
            </w:r>
            <w:r w:rsidRPr="00D267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D049E3" w:rsidRDefault="00101087" w:rsidP="008678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AA2BAA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рмометр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измерения температуры холодильного оборуд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AA2BAA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Default="00101087" w:rsidP="00867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AA2BAA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рмомет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омнатны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ературы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AA2BAA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1087" w:rsidRDefault="00101087" w:rsidP="00867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Кружка Эсмарха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одноразовы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BE138E" w:rsidRDefault="00101087" w:rsidP="008678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BE138E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BE138E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Кружка Эсмарха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многоразовы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BE138E" w:rsidRDefault="00101087" w:rsidP="008678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BE138E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BE138E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афт-бумаг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очный материал для медицинских инструм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улон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 0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7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867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678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867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867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867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6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абочка для забора крови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BE138E" w:rsidRDefault="00101087" w:rsidP="00867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22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G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х ¾ «Х7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BE138E" w:rsidRDefault="00101087" w:rsidP="008678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BE138E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BE138E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65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абочка для переливания раствора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игла размером 22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G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BE138E" w:rsidRDefault="00101087" w:rsidP="008678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BE138E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BE138E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не стерильный,</w:t>
            </w:r>
          </w:p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7х14 м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BF3B60" w:rsidRDefault="00101087" w:rsidP="008678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BF3B6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BF3B60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95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7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стерильный,</w:t>
            </w:r>
          </w:p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7х14 м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Pr="00BF3B60" w:rsidRDefault="00101087" w:rsidP="008678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Pr="00BF3B6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BF3B60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9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Pr="004448A6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:rsidR="00101087" w:rsidRPr="00ED7820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предметное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BF3B60" w:rsidRDefault="00101087" w:rsidP="00867831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р 76 х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6 х 1 мм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со шлифованными краями и полосойдля запис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B2133B" w:rsidRDefault="00101087" w:rsidP="00867831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B2133B" w:rsidRDefault="00101087" w:rsidP="00867831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B2133B" w:rsidRDefault="00101087" w:rsidP="00867831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9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истема для инфузомата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ab/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cтандартная длина 250 см,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льтр 15 мк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087" w:rsidRPr="00FD3EDF" w:rsidRDefault="00101087" w:rsidP="0086783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087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игрометр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тносительно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лажн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оздуха кабинет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87" w:rsidRDefault="00101087" w:rsidP="00867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00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101087" w:rsidRPr="00ED7820" w:rsidRDefault="00101087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783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867831" w:rsidRPr="004448A6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7831" w:rsidRPr="00D761AE" w:rsidRDefault="00867831" w:rsidP="00867831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 283 050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867831" w:rsidRPr="00867831" w:rsidRDefault="00867831" w:rsidP="00867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</w:tr>
    </w:tbl>
    <w:p w:rsidR="00987EF9" w:rsidRPr="002058E1" w:rsidRDefault="00987EF9" w:rsidP="00987EF9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99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9"/>
        <w:gridCol w:w="1596"/>
        <w:gridCol w:w="3443"/>
        <w:gridCol w:w="1134"/>
        <w:gridCol w:w="850"/>
        <w:gridCol w:w="1134"/>
        <w:gridCol w:w="1292"/>
      </w:tblGrid>
      <w:tr w:rsidR="00987EF9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3B59E6" w:rsidRDefault="00987EF9" w:rsidP="003E42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9" w:rsidRPr="00FE3016" w:rsidRDefault="00987EF9" w:rsidP="003E42E8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987EF9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987EF9" w:rsidRPr="003B59E6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7B64D1" w:rsidRPr="0049191C" w:rsidTr="00244729">
        <w:trPr>
          <w:trHeight w:val="315"/>
        </w:trPr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4D1" w:rsidRPr="00661C5A" w:rsidRDefault="00112FAC" w:rsidP="00867831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МедФорд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ул.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С.Баишева, 7А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д</w:t>
            </w:r>
            <w:proofErr w:type="spellStart"/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та</w:t>
            </w:r>
            <w:proofErr w:type="spellEnd"/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="008678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8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.0</w:t>
            </w:r>
            <w:r w:rsidR="008678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1</w:t>
            </w:r>
            <w:r w:rsidR="008678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 w:rsidR="008678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0</w:t>
            </w:r>
            <w:r w:rsidRPr="00112F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4D253A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411538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воздушный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6C52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 стерилизации химический многопараметрический одноразовый,</w:t>
            </w:r>
            <w:r w:rsidR="006C52B1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МедИ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80/6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253A" w:rsidRPr="00FD3EDF" w:rsidRDefault="004D253A" w:rsidP="004D253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3A" w:rsidRPr="00FD3EDF" w:rsidRDefault="004D253A" w:rsidP="004D253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D253A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411538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стерилизации химический одноразовый, </w:t>
            </w:r>
          </w:p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МедИ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20/45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3A" w:rsidRPr="00FD3EDF" w:rsidRDefault="004D253A" w:rsidP="004D25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</w:tr>
      <w:tr w:rsidR="004D253A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411538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стерилизации химический одноразовый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Стерите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32/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253A" w:rsidRPr="00FD3EDF" w:rsidRDefault="004D253A" w:rsidP="004D253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3A" w:rsidRPr="00FD3EDF" w:rsidRDefault="004D253A" w:rsidP="004D253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D253A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Вата медицинская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0 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4D253A" w:rsidRDefault="004D253A" w:rsidP="004D253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3A" w:rsidRPr="00C310D2" w:rsidRDefault="004D253A" w:rsidP="004D253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0 000,00</w:t>
            </w:r>
          </w:p>
        </w:tc>
      </w:tr>
      <w:tr w:rsidR="004D253A" w:rsidRPr="0049191C" w:rsidTr="00BA2B61">
        <w:trPr>
          <w:trHeight w:val="19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4D253A" w:rsidRDefault="004D253A" w:rsidP="004D253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4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3A" w:rsidRPr="00FD3EDF" w:rsidRDefault="004D253A" w:rsidP="004D253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4D253A" w:rsidRPr="0049191C" w:rsidTr="00BA2B61">
        <w:trPr>
          <w:trHeight w:val="21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4D253A" w:rsidRDefault="004D253A" w:rsidP="004D253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4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3A" w:rsidRPr="00FD3EDF" w:rsidRDefault="004D253A" w:rsidP="004D253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4D253A" w:rsidRPr="0049191C" w:rsidTr="00BA2B61">
        <w:trPr>
          <w:trHeight w:val="2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4D253A" w:rsidRDefault="004D253A" w:rsidP="004D253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6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3A" w:rsidRPr="00FD3EDF" w:rsidRDefault="004D253A" w:rsidP="004D253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 2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4D253A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отбеленная, хлопчатобумажная, гигроскопическая,  пл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4D253A" w:rsidRDefault="004D253A" w:rsidP="004D25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3A" w:rsidRPr="00C310D2" w:rsidRDefault="004D253A" w:rsidP="004D253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75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 000,00</w:t>
            </w:r>
          </w:p>
        </w:tc>
      </w:tr>
      <w:tr w:rsidR="004D253A" w:rsidRPr="0049191C" w:rsidTr="00BA2B61">
        <w:trPr>
          <w:trHeight w:val="18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4D253A" w:rsidRDefault="004D253A" w:rsidP="004D253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,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3A" w:rsidRPr="00FD3EDF" w:rsidRDefault="004D253A" w:rsidP="004D253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7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4D253A" w:rsidRPr="0049191C" w:rsidTr="00BA2B61">
        <w:trPr>
          <w:trHeight w:val="18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4D253A" w:rsidRDefault="004D253A" w:rsidP="004D253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,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3A" w:rsidRPr="00FD3EDF" w:rsidRDefault="004D253A" w:rsidP="004D253A">
            <w:pPr>
              <w:spacing w:after="0"/>
              <w:ind w:left="-12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4D253A" w:rsidRPr="0049191C" w:rsidTr="00BA2B61">
        <w:trPr>
          <w:trHeight w:val="19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кспресс тест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определения тропонина 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4D253A" w:rsidRDefault="004D253A" w:rsidP="004D253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 8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3A" w:rsidRPr="00C310D2" w:rsidRDefault="004D253A" w:rsidP="004D253A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83</w:t>
            </w:r>
            <w:r w:rsidRPr="00FD3E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kk-KZ"/>
              </w:rPr>
              <w:t>4</w:t>
            </w:r>
            <w:r w:rsidRPr="00FD3EDF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4D253A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БУ 5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безопасного уничтожения медицински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FD3EDF" w:rsidRDefault="004D253A" w:rsidP="004D2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53A" w:rsidRPr="00876ACD" w:rsidRDefault="00876ACD" w:rsidP="004D253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3A" w:rsidRPr="00C310D2" w:rsidRDefault="00876ACD" w:rsidP="00876ACD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516</w:t>
            </w:r>
            <w:r w:rsidR="004D253A" w:rsidRPr="00FD3EDF">
              <w:rPr>
                <w:rFonts w:ascii="Times New Roman" w:hAnsi="Times New Roman"/>
                <w:sz w:val="20"/>
              </w:rPr>
              <w:t xml:space="preserve"> 000,00</w:t>
            </w:r>
          </w:p>
        </w:tc>
      </w:tr>
      <w:tr w:rsidR="00E435B6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жел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FD3EDF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E435B6" w:rsidRDefault="00E435B6" w:rsidP="00E435B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6" w:rsidRPr="00FD3EDF" w:rsidRDefault="00E435B6" w:rsidP="00E435B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</w:tr>
      <w:tr w:rsidR="00E435B6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ч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FD3EDF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E435B6" w:rsidRDefault="00E435B6" w:rsidP="00E435B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6" w:rsidRPr="00FD3EDF" w:rsidRDefault="00E435B6" w:rsidP="00E435B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</w:tr>
      <w:tr w:rsidR="00E435B6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кра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FD3EDF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E435B6" w:rsidRDefault="00E435B6" w:rsidP="00E435B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6" w:rsidRPr="00FD3EDF" w:rsidRDefault="00E435B6" w:rsidP="00E435B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E435B6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бе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FD3EDF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E435B6" w:rsidRDefault="00E435B6" w:rsidP="00E435B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,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6" w:rsidRPr="00FD3EDF" w:rsidRDefault="00E435B6" w:rsidP="00E435B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E435B6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5B6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рватив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FD3EDF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E435B6" w:rsidRDefault="00E435B6" w:rsidP="00E435B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6" w:rsidRPr="00C310D2" w:rsidRDefault="00E435B6" w:rsidP="00E435B6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3</w:t>
            </w:r>
            <w:r w:rsidRPr="00FD3E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E435B6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5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D267A0" w:rsidRDefault="00E435B6" w:rsidP="00E435B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мет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ы медицинские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D267A0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измерения температур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ло, электр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ED7820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D267A0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</w:t>
            </w:r>
            <w:r w:rsidRPr="00D267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E435B6" w:rsidRDefault="00E435B6" w:rsidP="00E435B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6" w:rsidRPr="00C310D2" w:rsidRDefault="00E435B6" w:rsidP="00E435B6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7</w:t>
            </w:r>
            <w:r w:rsidRPr="00D049E3">
              <w:rPr>
                <w:rFonts w:ascii="Times New Roman" w:hAnsi="Times New Roman"/>
                <w:sz w:val="20"/>
              </w:rPr>
              <w:t>0 000,00</w:t>
            </w:r>
          </w:p>
        </w:tc>
      </w:tr>
      <w:tr w:rsidR="00E435B6" w:rsidRPr="0049191C" w:rsidTr="00BA2B61">
        <w:trPr>
          <w:trHeight w:val="2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Default="00E435B6" w:rsidP="00E435B6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Кружка Эсмарх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Default="00E435B6" w:rsidP="00E4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однор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BE138E" w:rsidRDefault="00E435B6" w:rsidP="00E4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BE138E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BE138E" w:rsidRDefault="00E435B6" w:rsidP="00E435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8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6" w:rsidRPr="00BE138E" w:rsidRDefault="00E435B6" w:rsidP="00E435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6 400,00</w:t>
            </w:r>
          </w:p>
        </w:tc>
      </w:tr>
      <w:tr w:rsidR="00E435B6" w:rsidRPr="0049191C" w:rsidTr="00BA2B61">
        <w:trPr>
          <w:trHeight w:val="2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Default="00E435B6" w:rsidP="00E435B6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Кружка Эсмарх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Default="00E435B6" w:rsidP="00E4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многор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BE138E" w:rsidRDefault="00E435B6" w:rsidP="00E4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BE138E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BE138E" w:rsidRDefault="00E435B6" w:rsidP="00E435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 6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6" w:rsidRPr="00BE138E" w:rsidRDefault="00E435B6" w:rsidP="00E435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 000,00</w:t>
            </w:r>
          </w:p>
        </w:tc>
      </w:tr>
      <w:tr w:rsidR="00E435B6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Default="00E435B6" w:rsidP="00E435B6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абочка для забора крови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BE138E" w:rsidRDefault="00E435B6" w:rsidP="00E4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22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G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х ¾ «Х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BE138E" w:rsidRDefault="00E435B6" w:rsidP="00E4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BE138E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BE138E" w:rsidRDefault="00E435B6" w:rsidP="00E435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6" w:rsidRPr="00BE138E" w:rsidRDefault="00E435B6" w:rsidP="00E435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1 000,00</w:t>
            </w:r>
          </w:p>
        </w:tc>
      </w:tr>
      <w:tr w:rsidR="00E435B6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Default="00E435B6" w:rsidP="00E435B6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абочка для переливания раствор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Default="00E435B6" w:rsidP="00E4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игла размером 22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BE138E" w:rsidRDefault="00E435B6" w:rsidP="00E4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BE138E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BE138E" w:rsidRDefault="00E435B6" w:rsidP="00E435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6" w:rsidRPr="00BE138E" w:rsidRDefault="00E435B6" w:rsidP="00E435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1 000,00</w:t>
            </w:r>
          </w:p>
        </w:tc>
      </w:tr>
      <w:tr w:rsidR="00E435B6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4448A6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5B6" w:rsidRPr="00ED7820" w:rsidRDefault="00E435B6" w:rsidP="00E435B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предметное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BF3B60" w:rsidRDefault="00E435B6" w:rsidP="00E435B6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р 76 х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6 х 1 мм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со шлифованными краями и полосойдля за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B2133B" w:rsidRDefault="00E435B6" w:rsidP="00E435B6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B2133B" w:rsidRDefault="00E435B6" w:rsidP="00E435B6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35B6" w:rsidRPr="00E435B6" w:rsidRDefault="00E435B6" w:rsidP="00E435B6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6" w:rsidRDefault="00E435B6" w:rsidP="00E435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</w:tr>
      <w:tr w:rsidR="00E435B6" w:rsidRPr="0049191C" w:rsidTr="00BA2B61">
        <w:trPr>
          <w:trHeight w:val="21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B6" w:rsidRPr="00FD3EDF" w:rsidRDefault="00E435B6" w:rsidP="00E435B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5B6" w:rsidRPr="00FD3EDF" w:rsidRDefault="00E435B6" w:rsidP="00E4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35B6" w:rsidRPr="005A04B4" w:rsidRDefault="005A04B4" w:rsidP="00E435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6" w:rsidRDefault="005A04B4" w:rsidP="00E435B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5A04B4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B4" w:rsidRDefault="005A04B4" w:rsidP="005A0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B4" w:rsidRDefault="005A04B4" w:rsidP="005A04B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игрометр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B4" w:rsidRDefault="005A04B4" w:rsidP="005A0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тносительно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лажн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оздуха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B4" w:rsidRDefault="005A04B4" w:rsidP="005A0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4B4" w:rsidRDefault="005A04B4" w:rsidP="005A0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4B4" w:rsidRDefault="005A04B4" w:rsidP="005A0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 8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B4" w:rsidRDefault="005A04B4" w:rsidP="005A0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80 000,00</w:t>
            </w:r>
          </w:p>
        </w:tc>
      </w:tr>
      <w:tr w:rsidR="005A04B4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B4" w:rsidRPr="00BA2A60" w:rsidRDefault="005A04B4" w:rsidP="005A04B4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B4" w:rsidRPr="003B59E6" w:rsidRDefault="005A04B4" w:rsidP="005A04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B4" w:rsidRPr="003B59E6" w:rsidRDefault="005A04B4" w:rsidP="005A0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B4" w:rsidRPr="003B59E6" w:rsidRDefault="005A04B4" w:rsidP="005A0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4B4" w:rsidRPr="003B59E6" w:rsidRDefault="005A04B4" w:rsidP="005A0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4B4" w:rsidRPr="003B59E6" w:rsidRDefault="005A04B4" w:rsidP="005A0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4B4" w:rsidRPr="002F71AF" w:rsidRDefault="005A04B4" w:rsidP="005A04B4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 696 8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5A04B4" w:rsidRPr="0049191C" w:rsidTr="00244729">
        <w:trPr>
          <w:trHeight w:val="315"/>
        </w:trPr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04B4" w:rsidRPr="00661C5A" w:rsidRDefault="00D20C38" w:rsidP="00D20C38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ЛЬЯНС</w:t>
            </w: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сть-Каменогорск</w:t>
            </w: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</w:t>
            </w: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Красина</w:t>
            </w: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дом 12/2</w:t>
            </w: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                                          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8</w:t>
            </w: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3</w:t>
            </w: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D2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="005A04B4"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D20C38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Default="00D20C38" w:rsidP="00D2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Default="00D20C38" w:rsidP="00D20C3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ентгенпленк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Default="00D20C38" w:rsidP="00D20C38">
            <w:pPr>
              <w:spacing w:after="0" w:line="240" w:lineRule="auto"/>
              <w:ind w:left="-86" w:right="-9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</w:t>
            </w:r>
            <w:proofErr w:type="spellStart"/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>еленочувствительная</w:t>
            </w:r>
            <w:proofErr w:type="spellEnd"/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ист в упаковке, </w:t>
            </w: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х24 (4,32 м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Default="00D20C38" w:rsidP="00D2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38" w:rsidRDefault="00D20C38" w:rsidP="00D2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38" w:rsidRPr="00D20C38" w:rsidRDefault="00D20C38" w:rsidP="00D20C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 16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38" w:rsidRPr="00D049E3" w:rsidRDefault="00D20C38" w:rsidP="00D20C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20C38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Default="00D20C38" w:rsidP="00D2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Default="00D20C38" w:rsidP="00D20C3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Default="00D20C38" w:rsidP="00D20C38">
            <w:pPr>
              <w:spacing w:after="0" w:line="240" w:lineRule="auto"/>
              <w:ind w:left="-5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</w:t>
            </w:r>
            <w:proofErr w:type="spellStart"/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>еленочувствительная</w:t>
            </w:r>
            <w:proofErr w:type="spellEnd"/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ст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в упаковк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24х30 (7,2м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Default="00D20C38" w:rsidP="00D2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38" w:rsidRDefault="00D20C38" w:rsidP="00D2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38" w:rsidRPr="00D20C38" w:rsidRDefault="00D20C38" w:rsidP="00D20C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 66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38" w:rsidRPr="00D049E3" w:rsidRDefault="00D20C38" w:rsidP="00D20C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 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20C38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Default="00D20C38" w:rsidP="00D2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Default="00D20C38" w:rsidP="00D20C3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Default="00D20C38" w:rsidP="00D20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</w:t>
            </w:r>
            <w:proofErr w:type="spellStart"/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>еленочувствительная</w:t>
            </w:r>
            <w:proofErr w:type="spellEnd"/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ст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в упаковк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30х40 (12м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Default="00D20C38" w:rsidP="00D2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38" w:rsidRDefault="00D20C38" w:rsidP="00D2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38" w:rsidRPr="00D20C38" w:rsidRDefault="00D20C38" w:rsidP="00D20C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 51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38" w:rsidRPr="00D049E3" w:rsidRDefault="00D20C38" w:rsidP="00D20C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7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D20C38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Default="00D20C38" w:rsidP="00D2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Default="00D20C38" w:rsidP="00D20C3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Default="00D20C38" w:rsidP="00D20C38">
            <w:pPr>
              <w:spacing w:after="0" w:line="240" w:lineRule="auto"/>
              <w:ind w:left="-11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з</w:t>
            </w:r>
            <w:proofErr w:type="spellStart"/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очувстви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ст,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упаковке 35x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2,68м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Default="00D20C38" w:rsidP="00D2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38" w:rsidRDefault="00D20C38" w:rsidP="00D2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38" w:rsidRPr="00D20C38" w:rsidRDefault="00D20C38" w:rsidP="00D20C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 9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38" w:rsidRPr="00D049E3" w:rsidRDefault="00D20C38" w:rsidP="00D20C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20C38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Default="00D20C38" w:rsidP="00D2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Pr="00F40565" w:rsidRDefault="00D20C38" w:rsidP="00D20C3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F40565"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Н</w:t>
            </w:r>
            <w:proofErr w:type="spellStart"/>
            <w:r w:rsidRPr="00F40565">
              <w:rPr>
                <w:rFonts w:ascii="Times New Roman" w:hAnsi="Times New Roman"/>
                <w:color w:val="000000"/>
                <w:sz w:val="20"/>
                <w:szCs w:val="16"/>
              </w:rPr>
              <w:t>абор</w:t>
            </w:r>
            <w:proofErr w:type="spellEnd"/>
            <w:r w:rsidRPr="00F40565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для проявления рентгенографической пленки из жидких концентратов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Pr="00F40565" w:rsidRDefault="00D20C38" w:rsidP="00D20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F40565">
              <w:rPr>
                <w:rFonts w:ascii="Times New Roman" w:hAnsi="Times New Roman"/>
                <w:color w:val="000000"/>
                <w:sz w:val="20"/>
                <w:szCs w:val="16"/>
              </w:rPr>
              <w:t>жидкий концентрат для машинной обработки проявитель на 20 литров раст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Pr="00F40565" w:rsidRDefault="00D20C38" w:rsidP="00D20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405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38" w:rsidRPr="00F40565" w:rsidRDefault="00D20C38" w:rsidP="00D20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38" w:rsidRPr="00F40565" w:rsidRDefault="00FC24AD" w:rsidP="00D20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18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38" w:rsidRPr="00F40565" w:rsidRDefault="00FC24AD" w:rsidP="00D20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90</w:t>
            </w:r>
            <w:r w:rsidR="00D20C38"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 xml:space="preserve"> 0</w:t>
            </w:r>
            <w:r w:rsidR="00D20C38" w:rsidRPr="00F40565">
              <w:rPr>
                <w:rFonts w:ascii="Times New Roman" w:hAnsi="Times New Roman"/>
                <w:color w:val="000000"/>
                <w:sz w:val="20"/>
                <w:szCs w:val="16"/>
              </w:rPr>
              <w:t>00</w:t>
            </w:r>
            <w:r w:rsidR="00D20C38" w:rsidRPr="00F40565"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,00</w:t>
            </w:r>
          </w:p>
        </w:tc>
      </w:tr>
      <w:tr w:rsidR="00D20C38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Default="00D20C38" w:rsidP="00D2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Pr="00F40565" w:rsidRDefault="00D20C38" w:rsidP="00D20C3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Pr="00F40565" w:rsidRDefault="00D20C38" w:rsidP="00D20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F40565">
              <w:rPr>
                <w:rFonts w:ascii="Times New Roman" w:hAnsi="Times New Roman"/>
                <w:color w:val="000000"/>
                <w:sz w:val="20"/>
                <w:szCs w:val="16"/>
              </w:rPr>
              <w:t>жидкий концентрат для машинной обработки фиксаж на 20 литров раст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38" w:rsidRPr="00F40565" w:rsidRDefault="00D20C38" w:rsidP="00D20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405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38" w:rsidRPr="00F40565" w:rsidRDefault="00D20C38" w:rsidP="00D20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C38" w:rsidRPr="00F40565" w:rsidRDefault="00FC24AD" w:rsidP="00D20C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8 75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38" w:rsidRPr="00F40565" w:rsidRDefault="00FC24AD" w:rsidP="00FC24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43</w:t>
            </w:r>
            <w:r w:rsidR="00D20C38"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75</w:t>
            </w:r>
            <w:r w:rsidR="00D20C38" w:rsidRPr="00F40565">
              <w:rPr>
                <w:rFonts w:ascii="Times New Roman" w:hAnsi="Times New Roman"/>
                <w:color w:val="000000"/>
                <w:sz w:val="20"/>
                <w:szCs w:val="16"/>
              </w:rPr>
              <w:t>0</w:t>
            </w:r>
            <w:r w:rsidR="00D20C38" w:rsidRPr="00F40565"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,00</w:t>
            </w:r>
          </w:p>
        </w:tc>
      </w:tr>
      <w:tr w:rsidR="00FC24AD" w:rsidRPr="0049191C" w:rsidTr="00BA2B61">
        <w:trPr>
          <w:trHeight w:val="21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AD" w:rsidRPr="00FD3EDF" w:rsidRDefault="00FC24AD" w:rsidP="00FC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AD" w:rsidRPr="00FD3EDF" w:rsidRDefault="00FC24AD" w:rsidP="00FC24AD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AD" w:rsidRPr="00FD3EDF" w:rsidRDefault="00FC24AD" w:rsidP="00FC24A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AD" w:rsidRPr="00FD3EDF" w:rsidRDefault="00FC24AD" w:rsidP="00FC24A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AD" w:rsidRPr="00FD3EDF" w:rsidRDefault="00FC24AD" w:rsidP="00FC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4AD" w:rsidRPr="005A04B4" w:rsidRDefault="00FC24AD" w:rsidP="00FC24A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8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D" w:rsidRDefault="00FC24AD" w:rsidP="00FC24A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FC24AD" w:rsidRPr="0049191C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AD" w:rsidRDefault="00FC24AD" w:rsidP="00FC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AD" w:rsidRPr="003B59E6" w:rsidRDefault="00FC24AD" w:rsidP="00FC24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AD" w:rsidRPr="00D513F3" w:rsidRDefault="00FC24AD" w:rsidP="00FC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AD" w:rsidRPr="00D513F3" w:rsidRDefault="00FC24AD" w:rsidP="00FC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AD" w:rsidRPr="00D513F3" w:rsidRDefault="00FC24AD" w:rsidP="00FC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AD" w:rsidRPr="003B59E6" w:rsidRDefault="00FC24AD" w:rsidP="00FC2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4AD" w:rsidRPr="002F71AF" w:rsidRDefault="00FC24AD" w:rsidP="000E3F13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708 025,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0</w:t>
            </w:r>
          </w:p>
        </w:tc>
      </w:tr>
      <w:tr w:rsidR="00FC24AD" w:rsidRPr="0049191C" w:rsidTr="00244729">
        <w:trPr>
          <w:trHeight w:val="315"/>
        </w:trPr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24AD" w:rsidRPr="00D20493" w:rsidRDefault="00FC24AD" w:rsidP="000E3F13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ТОО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«</w:t>
            </w:r>
            <w:r w:rsidR="000E3F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Ренисан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="000E3F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ральск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.</w:t>
            </w:r>
            <w:r w:rsidR="000E3F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Дина Нурпейсов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, </w:t>
            </w:r>
            <w:r w:rsidR="000E3F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2, офис 3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дата и время предоставления ценового предложения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="000E3F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8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="000E3F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4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1</w:t>
            </w:r>
            <w:r w:rsidR="000E3F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="000E3F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0E3F13" w:rsidRPr="00FD3EDF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13" w:rsidRDefault="000E3F13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13" w:rsidRPr="00FD3EDF" w:rsidRDefault="000E3F13" w:rsidP="001875C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13" w:rsidRPr="00FD3EDF" w:rsidRDefault="000E3F13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жел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13" w:rsidRPr="00FD3EDF" w:rsidRDefault="000E3F13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13" w:rsidRPr="00FD3EDF" w:rsidRDefault="000E3F13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13" w:rsidRPr="00E435B6" w:rsidRDefault="000E3F13" w:rsidP="001875C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13" w:rsidRPr="00FD3EDF" w:rsidRDefault="000E3F13" w:rsidP="001875C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E3F13" w:rsidRPr="00FD3EDF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13" w:rsidRDefault="000E3F13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13" w:rsidRPr="00FD3EDF" w:rsidRDefault="000E3F13" w:rsidP="001875C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13" w:rsidRPr="00FD3EDF" w:rsidRDefault="000E3F13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ч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13" w:rsidRPr="00FD3EDF" w:rsidRDefault="000E3F13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13" w:rsidRPr="00FD3EDF" w:rsidRDefault="000E3F13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13" w:rsidRPr="00E435B6" w:rsidRDefault="000E3F13" w:rsidP="001875C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13" w:rsidRPr="00FD3EDF" w:rsidRDefault="000E3F13" w:rsidP="001875C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E3F13" w:rsidRPr="00D20493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13" w:rsidRDefault="000E3F13" w:rsidP="000E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13" w:rsidRDefault="000E3F13" w:rsidP="000E3F1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игрометр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13" w:rsidRDefault="000E3F13" w:rsidP="000E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тносительно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лажн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оздуха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13" w:rsidRDefault="000E3F13" w:rsidP="000E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13" w:rsidRDefault="000E3F13" w:rsidP="000E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13" w:rsidRDefault="000E3F13" w:rsidP="000E3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 3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13" w:rsidRDefault="000E3F13" w:rsidP="000E3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30 000,00</w:t>
            </w:r>
          </w:p>
        </w:tc>
      </w:tr>
      <w:tr w:rsidR="000E3F13" w:rsidRPr="00D20493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13" w:rsidRPr="004448A6" w:rsidRDefault="000E3F13" w:rsidP="000E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13" w:rsidRPr="003B59E6" w:rsidRDefault="000E3F13" w:rsidP="000E3F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13" w:rsidRPr="00D513F3" w:rsidRDefault="000E3F13" w:rsidP="000E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13" w:rsidRPr="00D513F3" w:rsidRDefault="000E3F13" w:rsidP="000E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13" w:rsidRPr="00D513F3" w:rsidRDefault="000E3F13" w:rsidP="000E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13" w:rsidRPr="003B59E6" w:rsidRDefault="000E3F13" w:rsidP="000E3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13" w:rsidRPr="002F71AF" w:rsidRDefault="000E3F13" w:rsidP="000E3F13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280 0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0E3F13" w:rsidRPr="00D20493" w:rsidTr="00244729">
        <w:trPr>
          <w:trHeight w:val="315"/>
        </w:trPr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3F13" w:rsidRPr="000E3F13" w:rsidRDefault="005031F5" w:rsidP="005031F5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ТОО «Атлант Компани», 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лматы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микрорайон Мамыр-3, дом 23, квартира 19,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дата и время предоставления ценового предложения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2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5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9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5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5031F5" w:rsidRPr="005031F5" w:rsidTr="00BA2B61">
        <w:trPr>
          <w:trHeight w:val="16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Default="005031F5" w:rsidP="0050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Pr="00FD3EDF" w:rsidRDefault="005031F5" w:rsidP="005031F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Pr="00FD3EDF" w:rsidRDefault="005031F5" w:rsidP="005031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Pr="00FD3EDF" w:rsidRDefault="005031F5" w:rsidP="0050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1F5" w:rsidRPr="00FD3EDF" w:rsidRDefault="005031F5" w:rsidP="0050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1F5" w:rsidRPr="004D253A" w:rsidRDefault="005031F5" w:rsidP="005031F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6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F5" w:rsidRPr="00FD3EDF" w:rsidRDefault="005031F5" w:rsidP="005031F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5031F5" w:rsidRPr="005031F5" w:rsidTr="00BA2B61">
        <w:trPr>
          <w:trHeight w:val="17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Default="005031F5" w:rsidP="0050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Pr="00FD3EDF" w:rsidRDefault="005031F5" w:rsidP="005031F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Pr="00FD3EDF" w:rsidRDefault="005031F5" w:rsidP="005031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Pr="00FD3EDF" w:rsidRDefault="005031F5" w:rsidP="0050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1F5" w:rsidRPr="00FD3EDF" w:rsidRDefault="005031F5" w:rsidP="0050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1F5" w:rsidRPr="004D253A" w:rsidRDefault="005031F5" w:rsidP="005031F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6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F5" w:rsidRPr="00FD3EDF" w:rsidRDefault="005031F5" w:rsidP="005031F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5031F5" w:rsidRPr="005031F5" w:rsidTr="00BA2B61">
        <w:trPr>
          <w:trHeight w:val="19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Default="005031F5" w:rsidP="0050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Pr="00FD3EDF" w:rsidRDefault="005031F5" w:rsidP="005031F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Pr="00FD3EDF" w:rsidRDefault="005031F5" w:rsidP="005031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Pr="00FD3EDF" w:rsidRDefault="005031F5" w:rsidP="0050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1F5" w:rsidRPr="00FD3EDF" w:rsidRDefault="005031F5" w:rsidP="0050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1F5" w:rsidRPr="004D253A" w:rsidRDefault="005031F5" w:rsidP="005031F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6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F5" w:rsidRPr="00FD3EDF" w:rsidRDefault="005031F5" w:rsidP="005031F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5031F5" w:rsidRPr="005031F5" w:rsidTr="00BA2B61">
        <w:trPr>
          <w:trHeight w:val="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Pr="00FD3EDF" w:rsidRDefault="005031F5" w:rsidP="0050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Pr="00FD3EDF" w:rsidRDefault="005031F5" w:rsidP="005031F5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Pr="00FD3EDF" w:rsidRDefault="005031F5" w:rsidP="005031F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Pr="00FD3EDF" w:rsidRDefault="005031F5" w:rsidP="005031F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1F5" w:rsidRPr="00FD3EDF" w:rsidRDefault="005031F5" w:rsidP="0050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1F5" w:rsidRPr="005A04B4" w:rsidRDefault="005031F5" w:rsidP="005031F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5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F5" w:rsidRDefault="005031F5" w:rsidP="005031F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7 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5031F5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Default="005031F5" w:rsidP="0050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Pr="003B59E6" w:rsidRDefault="005031F5" w:rsidP="0050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Pr="00D513F3" w:rsidRDefault="005031F5" w:rsidP="0050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F5" w:rsidRPr="00D513F3" w:rsidRDefault="005031F5" w:rsidP="0050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1F5" w:rsidRPr="00D513F3" w:rsidRDefault="005031F5" w:rsidP="0050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1F5" w:rsidRPr="003B59E6" w:rsidRDefault="005031F5" w:rsidP="0050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F5" w:rsidRPr="002F71AF" w:rsidRDefault="005031F5" w:rsidP="005031F5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59 1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5031F5" w:rsidRPr="005031F5" w:rsidTr="00244729">
        <w:trPr>
          <w:trHeight w:val="315"/>
        </w:trPr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31F5" w:rsidRPr="005031F5" w:rsidRDefault="005031F5" w:rsidP="001958B9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proofErr w:type="spellStart"/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иАКиТ</w:t>
            </w:r>
            <w:proofErr w:type="spellEnd"/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Караганда, Октябрьский район, </w:t>
            </w:r>
            <w:proofErr w:type="spellStart"/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мик.район</w:t>
            </w:r>
            <w:proofErr w:type="spellEnd"/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19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 стр. 40А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                             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дата и время предоставления ценового предложения: </w:t>
            </w:r>
            <w:r w:rsidR="001958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2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 w:rsidR="001958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3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="001958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9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="001958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587FEC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4448A6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1A2EE0" w:rsidRDefault="00587FEC" w:rsidP="00587FEC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Глюкоза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EC" w:rsidRPr="009161B0" w:rsidRDefault="00587FEC" w:rsidP="00587F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E56A15" w:rsidRDefault="00587FEC" w:rsidP="00587F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EC" w:rsidRPr="0043505D" w:rsidRDefault="00587FEC" w:rsidP="00587F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EC" w:rsidRPr="00D049E3" w:rsidRDefault="00587FEC" w:rsidP="00587F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EC" w:rsidRDefault="00587FEC" w:rsidP="00587FEC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</w:tr>
      <w:tr w:rsidR="00587FEC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4448A6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1A2EE0" w:rsidRDefault="00587FEC" w:rsidP="00587FEC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Холестерин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FEC" w:rsidRPr="009161B0" w:rsidRDefault="00587FEC" w:rsidP="00587F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холестерина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9161B0" w:rsidRDefault="00587FEC" w:rsidP="00587F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EC" w:rsidRPr="0043505D" w:rsidRDefault="00587FEC" w:rsidP="00587F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EC" w:rsidRPr="00D049E3" w:rsidRDefault="00587FEC" w:rsidP="00587F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EC" w:rsidRDefault="00587FEC" w:rsidP="00587FEC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</w:tr>
      <w:tr w:rsidR="00587FEC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4448A6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49191C" w:rsidRDefault="00587FEC" w:rsidP="00587FE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иглицериды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49191C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триглицеридов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49191C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EC" w:rsidRPr="00A30F0A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EC" w:rsidRPr="00D049E3" w:rsidRDefault="00587FEC" w:rsidP="00587F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EC" w:rsidRDefault="00587FEC" w:rsidP="00587FEC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</w:tr>
      <w:tr w:rsidR="00587FEC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4448A6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49191C" w:rsidRDefault="00587FEC" w:rsidP="00587FE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атинин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еатин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49191C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EC" w:rsidRPr="00A30F0A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EC" w:rsidRPr="00587FEC" w:rsidRDefault="00587FEC" w:rsidP="00587F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 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EC" w:rsidRDefault="00587FEC" w:rsidP="00587FEC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587FEC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4448A6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49191C" w:rsidRDefault="00587FEC" w:rsidP="00587FE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евина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49191C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мочевины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49191C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EC" w:rsidRPr="001011DC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EC" w:rsidRPr="00D049E3" w:rsidRDefault="00587FEC" w:rsidP="00587F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EC" w:rsidRDefault="00587FEC" w:rsidP="00587FEC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587FEC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4448A6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B077E8" w:rsidRDefault="00587FEC" w:rsidP="00587FE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ювет для КФК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B077E8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</w:t>
            </w:r>
            <w:proofErr w:type="spellStart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а</w:t>
            </w:r>
            <w:proofErr w:type="spellEnd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птического пути: 5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г</w:t>
            </w:r>
            <w:proofErr w:type="spellStart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аритные</w:t>
            </w:r>
            <w:proofErr w:type="spellEnd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ы (</w:t>
            </w:r>
            <w:proofErr w:type="spellStart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xВ</w:t>
            </w:r>
            <w:proofErr w:type="spellEnd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: 24 х 40 мм.</w:t>
            </w:r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B077E8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EC" w:rsidRPr="00B077E8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EC" w:rsidRPr="00B077E8" w:rsidRDefault="00587FEC" w:rsidP="00587F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 8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EC" w:rsidRDefault="00587FEC" w:rsidP="00587FEC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 600,00</w:t>
            </w:r>
          </w:p>
        </w:tc>
      </w:tr>
      <w:tr w:rsidR="00587FEC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4448A6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7FEC" w:rsidRDefault="00587FEC" w:rsidP="00BA2B61">
            <w:pPr>
              <w:spacing w:after="0" w:line="240" w:lineRule="auto"/>
              <w:ind w:left="-60" w:right="-107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8384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конечник к дозатору </w:t>
            </w: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>BIOHITPROLINE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883840" w:rsidRDefault="00587FEC" w:rsidP="00587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883840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883840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EC" w:rsidRPr="00883840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8384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EC" w:rsidRPr="00883840" w:rsidRDefault="00587FEC" w:rsidP="0058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 2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EC" w:rsidRDefault="00587FEC" w:rsidP="00587FEC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 200,00</w:t>
            </w:r>
          </w:p>
        </w:tc>
      </w:tr>
      <w:tr w:rsidR="00587FEC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4448A6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Default="00587FEC" w:rsidP="00587FE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1011DC" w:rsidRDefault="00587FEC" w:rsidP="00587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00</w:t>
            </w: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3840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 универс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EC" w:rsidRPr="00883840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EC" w:rsidRPr="00883840" w:rsidRDefault="00587FEC" w:rsidP="00587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EC" w:rsidRPr="00883840" w:rsidRDefault="00587FEC" w:rsidP="00587F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 5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EC" w:rsidRDefault="00587FEC" w:rsidP="00587FEC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 000,00</w:t>
            </w:r>
          </w:p>
        </w:tc>
      </w:tr>
      <w:tr w:rsidR="003002A1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4448A6" w:rsidRDefault="003002A1" w:rsidP="00300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49191C" w:rsidRDefault="003002A1" w:rsidP="003002A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и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49191C" w:rsidRDefault="003002A1" w:rsidP="00300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кальц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49191C" w:rsidRDefault="003002A1" w:rsidP="00300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A1" w:rsidRPr="00A30F0A" w:rsidRDefault="003002A1" w:rsidP="00300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A1" w:rsidRPr="003002A1" w:rsidRDefault="003002A1" w:rsidP="003002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 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A1" w:rsidRPr="00D049E3" w:rsidRDefault="003002A1" w:rsidP="003002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002A1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4448A6" w:rsidRDefault="003002A1" w:rsidP="00300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49191C" w:rsidRDefault="003002A1" w:rsidP="003002A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лок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49191C" w:rsidRDefault="003002A1" w:rsidP="00300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общего белка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49191C" w:rsidRDefault="003002A1" w:rsidP="00300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A1" w:rsidRDefault="003002A1" w:rsidP="00300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A1" w:rsidRPr="003002A1" w:rsidRDefault="003002A1" w:rsidP="003002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 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A1" w:rsidRPr="00D049E3" w:rsidRDefault="003002A1" w:rsidP="003002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002A1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4448A6" w:rsidRDefault="003002A1" w:rsidP="00300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1A2EE0" w:rsidRDefault="003002A1" w:rsidP="003002A1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АСТ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A1" w:rsidRPr="009161B0" w:rsidRDefault="003002A1" w:rsidP="0030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proofErr w:type="spellStart"/>
            <w:r w:rsidRPr="005F54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спартатаминотрансфер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9161B0" w:rsidRDefault="003002A1" w:rsidP="003002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A1" w:rsidRPr="00EC06B0" w:rsidRDefault="003002A1" w:rsidP="003002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A1" w:rsidRPr="003002A1" w:rsidRDefault="003002A1" w:rsidP="003002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 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A1" w:rsidRPr="00D049E3" w:rsidRDefault="003002A1" w:rsidP="003002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002A1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AC632C" w:rsidRDefault="003002A1" w:rsidP="00300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1A2EE0" w:rsidRDefault="003002A1" w:rsidP="003002A1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АЛТ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49191C" w:rsidRDefault="003002A1" w:rsidP="00300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proofErr w:type="spellStart"/>
            <w:r w:rsidRPr="005F54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ланинаминотрансфер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9161B0" w:rsidRDefault="003002A1" w:rsidP="003002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A1" w:rsidRPr="001A2EE0" w:rsidRDefault="003002A1" w:rsidP="003002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A1" w:rsidRPr="003002A1" w:rsidRDefault="003002A1" w:rsidP="003002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 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A1" w:rsidRPr="00D049E3" w:rsidRDefault="003002A1" w:rsidP="003002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002A1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2A1" w:rsidRDefault="003002A1" w:rsidP="00300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FD3EDF" w:rsidRDefault="003002A1" w:rsidP="003002A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пирам</w:t>
            </w:r>
            <w:proofErr w:type="spellEnd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лект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FD3EDF" w:rsidRDefault="003002A1" w:rsidP="00300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контроля </w:t>
            </w:r>
            <w:proofErr w:type="spellStart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чистки на остатки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FD3EDF" w:rsidRDefault="003002A1" w:rsidP="00300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A1" w:rsidRPr="00DC13C9" w:rsidRDefault="003002A1" w:rsidP="00300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A1" w:rsidRPr="003002A1" w:rsidRDefault="003002A1" w:rsidP="003002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 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A1" w:rsidRDefault="003002A1" w:rsidP="003002A1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002A1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4448A6" w:rsidRDefault="003002A1" w:rsidP="00300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2A1" w:rsidRPr="00ED7820" w:rsidRDefault="003002A1" w:rsidP="003002A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предметное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BF3B60" w:rsidRDefault="003002A1" w:rsidP="003002A1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р 76 х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6 х 1 мм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со шлифованными краями и полосойдля за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A1" w:rsidRPr="00B2133B" w:rsidRDefault="003002A1" w:rsidP="003002A1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A1" w:rsidRPr="00B2133B" w:rsidRDefault="003002A1" w:rsidP="003002A1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02A1" w:rsidRPr="00E435B6" w:rsidRDefault="003002A1" w:rsidP="003E4E14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 w:rsidR="003E4E14"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A1" w:rsidRDefault="003E4E14" w:rsidP="003002A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4</w:t>
            </w:r>
            <w:r w:rsidR="003002A1">
              <w:rPr>
                <w:rFonts w:ascii="Times New Roman" w:hAnsi="Times New Roman" w:cs="Times New Roman"/>
                <w:sz w:val="20"/>
              </w:rPr>
              <w:t> 000,00</w:t>
            </w:r>
          </w:p>
        </w:tc>
      </w:tr>
      <w:tr w:rsidR="003E4E14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4" w:rsidRDefault="003E4E14" w:rsidP="003E4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4" w:rsidRPr="003B59E6" w:rsidRDefault="003E4E14" w:rsidP="003E4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4" w:rsidRPr="00D513F3" w:rsidRDefault="003E4E14" w:rsidP="003E4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4" w:rsidRPr="00D513F3" w:rsidRDefault="003E4E14" w:rsidP="003E4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E14" w:rsidRPr="00D513F3" w:rsidRDefault="003E4E14" w:rsidP="003E4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E14" w:rsidRPr="003B59E6" w:rsidRDefault="003E4E14" w:rsidP="003E4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E14" w:rsidRPr="002F71AF" w:rsidRDefault="003E4E14" w:rsidP="003E4E14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68 8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B64A73" w:rsidRPr="005031F5" w:rsidTr="00244729">
        <w:trPr>
          <w:trHeight w:val="315"/>
        </w:trPr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4A73" w:rsidRPr="00B64A73" w:rsidRDefault="00B64A73" w:rsidP="009253AF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BOMONDD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Караганда, </w:t>
            </w:r>
            <w:r w:rsid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.Комисарова,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6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, </w:t>
            </w:r>
            <w:r w:rsid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офис 126</w:t>
            </w:r>
            <w:r w:rsid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2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3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4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5</w:t>
            </w:r>
            <w:r w:rsidRPr="005031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B64A73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73" w:rsidRPr="009253AF" w:rsidRDefault="00B64A73" w:rsidP="00B6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3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73" w:rsidRDefault="00B64A73" w:rsidP="00B64A7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64A7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ентгенпленк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73" w:rsidRDefault="00B64A73" w:rsidP="00B64A73">
            <w:pPr>
              <w:spacing w:after="0" w:line="240" w:lineRule="auto"/>
              <w:ind w:left="-5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</w:t>
            </w:r>
            <w:proofErr w:type="spellStart"/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>еленочувствительная</w:t>
            </w:r>
            <w:proofErr w:type="spellEnd"/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ст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в упаковк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24х30 (7,2м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73" w:rsidRDefault="00B64A73" w:rsidP="00B6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A73" w:rsidRDefault="00B64A73" w:rsidP="00B6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A73" w:rsidRPr="006741B1" w:rsidRDefault="006741B1" w:rsidP="00B64A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 953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Default="006741B1" w:rsidP="006741B1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9</w:t>
            </w:r>
            <w:r w:rsidR="00B64A73"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  <w:r w:rsidR="00B64A73" w:rsidRPr="00D049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741B1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B1" w:rsidRDefault="006741B1" w:rsidP="006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B1" w:rsidRDefault="006741B1" w:rsidP="006741B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игрометр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B1" w:rsidRDefault="006741B1" w:rsidP="006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тносительно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лажн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оздуха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B1" w:rsidRDefault="006741B1" w:rsidP="006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B1" w:rsidRDefault="006741B1" w:rsidP="006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B1" w:rsidRDefault="006741B1" w:rsidP="006741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 9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B1" w:rsidRDefault="006741B1" w:rsidP="006741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90 000,00</w:t>
            </w:r>
          </w:p>
        </w:tc>
      </w:tr>
      <w:tr w:rsidR="006741B1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B1" w:rsidRPr="004448A6" w:rsidRDefault="006741B1" w:rsidP="006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B1" w:rsidRPr="003B59E6" w:rsidRDefault="006741B1" w:rsidP="006741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B1" w:rsidRPr="00D513F3" w:rsidRDefault="006741B1" w:rsidP="006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B1" w:rsidRPr="00D513F3" w:rsidRDefault="006741B1" w:rsidP="006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B1" w:rsidRPr="00D513F3" w:rsidRDefault="006741B1" w:rsidP="006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B1" w:rsidRPr="003B59E6" w:rsidRDefault="006741B1" w:rsidP="00674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1B1" w:rsidRPr="002F71AF" w:rsidRDefault="006741B1" w:rsidP="006741B1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159 53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9253AF" w:rsidRPr="005031F5" w:rsidTr="00244729">
        <w:trPr>
          <w:trHeight w:val="315"/>
        </w:trPr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53AF" w:rsidRPr="009253AF" w:rsidRDefault="009253AF" w:rsidP="009253AF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ИП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AIMED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LINE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стана, ул.Игишева,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1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дата и время предоставления ценового предложения: 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2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3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0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9253AF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AF" w:rsidRDefault="009253AF" w:rsidP="00925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AF" w:rsidRDefault="009253AF" w:rsidP="009253AF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64A7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ентгенпленк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AF" w:rsidRDefault="009253AF" w:rsidP="009253AF">
            <w:pPr>
              <w:spacing w:after="0" w:line="240" w:lineRule="auto"/>
              <w:ind w:left="-5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</w:t>
            </w:r>
            <w:proofErr w:type="spellStart"/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>еленочувствительная</w:t>
            </w:r>
            <w:proofErr w:type="spellEnd"/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ст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в упаковк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24х30 (7,2м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AF" w:rsidRDefault="009253AF" w:rsidP="00925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AF" w:rsidRDefault="009253AF" w:rsidP="00925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AF" w:rsidRPr="00D20C38" w:rsidRDefault="009253AF" w:rsidP="009253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 454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AF" w:rsidRPr="00D049E3" w:rsidRDefault="00FA642C" w:rsidP="00FA64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4</w:t>
            </w:r>
            <w:r w:rsidR="009253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  <w:r w:rsidR="009253AF" w:rsidRPr="00D049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253AF" w:rsidRPr="005031F5" w:rsidTr="00BA2B61">
        <w:trPr>
          <w:trHeight w:val="20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AF" w:rsidRDefault="009253AF" w:rsidP="00925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AF" w:rsidRDefault="009253AF" w:rsidP="009253AF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Кружка Эсмарх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AF" w:rsidRDefault="009253AF" w:rsidP="0092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однор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AF" w:rsidRPr="00BE138E" w:rsidRDefault="009253AF" w:rsidP="009253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AF" w:rsidRPr="00BE138E" w:rsidRDefault="009253AF" w:rsidP="00925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AF" w:rsidRPr="00BE138E" w:rsidRDefault="00FA642C" w:rsidP="009253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 998</w:t>
            </w:r>
            <w:r w:rsidR="009253AF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AF" w:rsidRPr="00BE138E" w:rsidRDefault="00FA642C" w:rsidP="00FA642C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9</w:t>
            </w:r>
            <w:r w:rsidR="009253A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4</w:t>
            </w:r>
            <w:r w:rsidR="009253AF">
              <w:rPr>
                <w:rFonts w:ascii="Times New Roman" w:hAnsi="Times New Roman"/>
                <w:color w:val="000000"/>
                <w:sz w:val="20"/>
                <w:lang w:val="kk-KZ"/>
              </w:rPr>
              <w:t>0,00</w:t>
            </w:r>
          </w:p>
        </w:tc>
      </w:tr>
      <w:tr w:rsidR="009253AF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AF" w:rsidRDefault="009253AF" w:rsidP="00925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AF" w:rsidRDefault="009253AF" w:rsidP="009253A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игрометр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AF" w:rsidRDefault="009253AF" w:rsidP="00925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тносительно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лажн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оздуха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AF" w:rsidRDefault="009253AF" w:rsidP="00925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AF" w:rsidRDefault="009253AF" w:rsidP="00925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AF" w:rsidRDefault="009253AF" w:rsidP="00FA64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8 </w:t>
            </w:r>
            <w:r w:rsidR="00FA64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AF" w:rsidRDefault="009253AF" w:rsidP="00FA64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  <w:r w:rsidR="00FA64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 </w:t>
            </w:r>
            <w:r w:rsidR="00FA64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</w:tr>
      <w:tr w:rsidR="009253AF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AF" w:rsidRPr="004448A6" w:rsidRDefault="009253AF" w:rsidP="00925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AF" w:rsidRPr="003B59E6" w:rsidRDefault="009253AF" w:rsidP="009253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AF" w:rsidRPr="00D513F3" w:rsidRDefault="009253AF" w:rsidP="00925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AF" w:rsidRPr="00D513F3" w:rsidRDefault="009253AF" w:rsidP="00925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AF" w:rsidRPr="00D513F3" w:rsidRDefault="009253AF" w:rsidP="00925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AF" w:rsidRPr="003B59E6" w:rsidRDefault="009253AF" w:rsidP="00925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3AF" w:rsidRPr="002F71AF" w:rsidRDefault="009253AF" w:rsidP="00FA642C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1</w:t>
            </w:r>
            <w:r w:rsidR="00FA64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</w:t>
            </w:r>
            <w:r w:rsidR="00FA64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E45CD2" w:rsidRPr="005031F5" w:rsidTr="00244729">
        <w:trPr>
          <w:trHeight w:val="315"/>
        </w:trPr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CD2" w:rsidRPr="00E45CD2" w:rsidRDefault="00E45CD2" w:rsidP="00E45CD2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E45C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E45C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ЛЬЯН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MEDICA</w:t>
            </w:r>
            <w:r w:rsidRPr="00E45C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E45C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сть-Каменогорск</w:t>
            </w:r>
            <w:r w:rsidRPr="00E45C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E45C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</w:t>
            </w:r>
            <w:r w:rsidRPr="00E45C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Серикбаева</w:t>
            </w:r>
            <w:r w:rsidRPr="00E45C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E45C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7</w:t>
            </w:r>
            <w:r w:rsidRPr="00E45C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                                          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2</w:t>
            </w:r>
            <w:r w:rsidRPr="00E45C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5.20</w:t>
            </w:r>
            <w:r w:rsidRPr="00E45C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3</w:t>
            </w:r>
            <w:r w:rsidRPr="00E45C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Pr="00E45C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5</w:t>
            </w:r>
            <w:r w:rsidRPr="00E45C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15 часов;</w:t>
            </w:r>
          </w:p>
        </w:tc>
      </w:tr>
      <w:tr w:rsidR="00E45CD2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2" w:rsidRDefault="00E45CD2" w:rsidP="00E45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2" w:rsidRPr="00FD3EDF" w:rsidRDefault="00E45CD2" w:rsidP="00E45CD2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2" w:rsidRPr="00FD3EDF" w:rsidRDefault="00E45CD2" w:rsidP="00E45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отбеленная, хлопчатобумажная, гигроскопическая,  пл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2" w:rsidRPr="00FD3EDF" w:rsidRDefault="00E45CD2" w:rsidP="00E45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2" w:rsidRPr="00FD3EDF" w:rsidRDefault="00E45CD2" w:rsidP="00E45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2" w:rsidRPr="00B95C31" w:rsidRDefault="00B95C31" w:rsidP="00E45C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2" w:rsidRDefault="00E45CD2" w:rsidP="00E45CD2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 000,00</w:t>
            </w:r>
          </w:p>
        </w:tc>
      </w:tr>
      <w:tr w:rsidR="00E45CD2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2" w:rsidRPr="004448A6" w:rsidRDefault="00E45CD2" w:rsidP="00E45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2" w:rsidRPr="003B59E6" w:rsidRDefault="00E45CD2" w:rsidP="00E45C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2" w:rsidRPr="00D513F3" w:rsidRDefault="00E45CD2" w:rsidP="00E45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2" w:rsidRPr="00D513F3" w:rsidRDefault="00E45CD2" w:rsidP="00E45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2" w:rsidRPr="00D513F3" w:rsidRDefault="00E45CD2" w:rsidP="00E45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2" w:rsidRPr="003B59E6" w:rsidRDefault="00E45CD2" w:rsidP="00E45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2" w:rsidRPr="002F71AF" w:rsidRDefault="0059202A" w:rsidP="00E45CD2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00 00</w:t>
            </w:r>
            <w:r w:rsidR="00E45C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="00E45CD2"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8F37FB" w:rsidRPr="005031F5" w:rsidTr="00244729">
        <w:trPr>
          <w:trHeight w:val="315"/>
        </w:trPr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F37FB" w:rsidRPr="008F37FB" w:rsidRDefault="008F37FB" w:rsidP="008F37FB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ИП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Кофлер Эрика Эдуардовна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, жилой массив Каргалы, ул.Мира,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квартира 17, 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дата и время предоставления ценового предложения: 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3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9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0</w:t>
            </w:r>
            <w:r w:rsidRPr="009253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8F37FB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4448A6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B077E8" w:rsidRDefault="008F37FB" w:rsidP="008F37F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ювет для КФК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B077E8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</w:t>
            </w:r>
            <w:proofErr w:type="spellStart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а</w:t>
            </w:r>
            <w:proofErr w:type="spellEnd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птического пути: 5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г</w:t>
            </w:r>
            <w:proofErr w:type="spellStart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аритные</w:t>
            </w:r>
            <w:proofErr w:type="spellEnd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ы (</w:t>
            </w:r>
            <w:proofErr w:type="spellStart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xВ</w:t>
            </w:r>
            <w:proofErr w:type="spellEnd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: 24 х 40 мм.</w:t>
            </w:r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B077E8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B077E8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B077E8" w:rsidRDefault="008F37FB" w:rsidP="008F37F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 3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FB" w:rsidRPr="00B077E8" w:rsidRDefault="008F37FB" w:rsidP="008F37F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 600,00</w:t>
            </w:r>
          </w:p>
        </w:tc>
      </w:tr>
      <w:tr w:rsidR="008F37FB" w:rsidRPr="005031F5" w:rsidTr="00BA2B61">
        <w:trPr>
          <w:trHeight w:val="29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4448A6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Default="008F37FB" w:rsidP="00BA2B61">
            <w:pPr>
              <w:spacing w:after="0" w:line="240" w:lineRule="auto"/>
              <w:ind w:left="-60" w:right="-107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8384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конечник к дозатору </w:t>
            </w: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>BIOHITPROLINE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883840" w:rsidRDefault="008F37FB" w:rsidP="008F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883840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883840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883840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8384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883840" w:rsidRDefault="008F37FB" w:rsidP="008F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 8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FB" w:rsidRPr="00883840" w:rsidRDefault="008F37FB" w:rsidP="008F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 800,00</w:t>
            </w:r>
          </w:p>
        </w:tc>
      </w:tr>
      <w:tr w:rsidR="008F37FB" w:rsidRPr="005031F5" w:rsidTr="00BA2B61">
        <w:trPr>
          <w:trHeight w:val="2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4448A6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Default="008F37FB" w:rsidP="008F37F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1011DC" w:rsidRDefault="008F37FB" w:rsidP="008F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00</w:t>
            </w: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3840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 универс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883840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883840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883840" w:rsidRDefault="008F37FB" w:rsidP="008F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 648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FB" w:rsidRPr="00883840" w:rsidRDefault="008F37FB" w:rsidP="008F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 296,00</w:t>
            </w:r>
          </w:p>
        </w:tc>
      </w:tr>
      <w:tr w:rsidR="008F37FB" w:rsidRPr="005031F5" w:rsidTr="00BA2B61">
        <w:trPr>
          <w:trHeight w:val="27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4448A6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49191C" w:rsidRDefault="008F37FB" w:rsidP="008F37F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883840" w:rsidRDefault="008F37FB" w:rsidP="008F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0 </w:t>
            </w:r>
            <w:proofErr w:type="spellStart"/>
            <w:r w:rsidRPr="00883840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883840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883840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883840" w:rsidRDefault="008F37FB" w:rsidP="008F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 8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FB" w:rsidRPr="00883840" w:rsidRDefault="008F37FB" w:rsidP="008F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5 600,00</w:t>
            </w:r>
          </w:p>
        </w:tc>
      </w:tr>
      <w:tr w:rsidR="008F37FB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4448A6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4F2193" w:rsidRDefault="008F37FB" w:rsidP="008F37FB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 xml:space="preserve">Кассета Е-Са для анализатора 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OPTI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CCA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TS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4F2193" w:rsidRDefault="008F37FB" w:rsidP="008F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для определения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pH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US"/>
              </w:rPr>
              <w:t>pO</w:t>
            </w:r>
            <w:proofErr w:type="spellEnd"/>
            <w:r w:rsidRPr="004F2193">
              <w:rPr>
                <w:rFonts w:ascii="Times New Roman" w:hAnsi="Times New Roman"/>
                <w:sz w:val="20"/>
                <w:szCs w:val="18"/>
              </w:rPr>
              <w:t>2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,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US"/>
              </w:rPr>
              <w:t>pCO</w:t>
            </w:r>
            <w:proofErr w:type="spellEnd"/>
            <w:r w:rsidRPr="004F2193">
              <w:rPr>
                <w:rFonts w:ascii="Times New Roman" w:hAnsi="Times New Roman"/>
                <w:sz w:val="20"/>
                <w:szCs w:val="18"/>
              </w:rPr>
              <w:t xml:space="preserve">2,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US"/>
              </w:rPr>
              <w:t>tHB</w:t>
            </w:r>
            <w:proofErr w:type="spellEnd"/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US"/>
              </w:rPr>
              <w:t>sO</w:t>
            </w:r>
            <w:proofErr w:type="spellEnd"/>
            <w:r w:rsidRPr="004F2193">
              <w:rPr>
                <w:rFonts w:ascii="Times New Roman" w:hAnsi="Times New Roman"/>
                <w:sz w:val="20"/>
                <w:szCs w:val="18"/>
              </w:rPr>
              <w:t xml:space="preserve">2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Na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K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Ca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25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штук в упаковке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4448A6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4F2193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4F2193" w:rsidRDefault="008F37FB" w:rsidP="008F37F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527 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7FB" w:rsidRDefault="008F37FB" w:rsidP="008F37FB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527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00,00</w:t>
            </w:r>
          </w:p>
        </w:tc>
      </w:tr>
      <w:tr w:rsidR="008F37FB" w:rsidRPr="005031F5" w:rsidTr="00BA2B61">
        <w:trPr>
          <w:trHeight w:val="27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411538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воздушный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стерилизации химический многопараметрический одноразовый, </w:t>
            </w:r>
          </w:p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МедИ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80/6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FD3EDF" w:rsidRDefault="008F37FB" w:rsidP="008F37F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7FB" w:rsidRDefault="008F37FB" w:rsidP="008F37FB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8F37FB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411538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3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стерилизации химический одноразовый, </w:t>
            </w:r>
          </w:p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МедИ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20/45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7FB" w:rsidRDefault="008F37FB" w:rsidP="008F37FB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8F37FB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411538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стерилизации химический одноразовый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Стерите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32/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FD3EDF" w:rsidRDefault="008F37FB" w:rsidP="008F37F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18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7FB" w:rsidRDefault="008F37FB" w:rsidP="008F37FB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18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8F37FB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411538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бор по </w:t>
            </w:r>
            <w:proofErr w:type="spellStart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ль-Нильсену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краски маз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411538" w:rsidRDefault="008F37FB" w:rsidP="008F37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FD3EDF" w:rsidRDefault="008F37FB" w:rsidP="008F37F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7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7FB" w:rsidRPr="008F37FB" w:rsidRDefault="008F37FB" w:rsidP="008F37FB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</w:pPr>
            <w:r w:rsidRPr="008F37FB"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  <w:t>23 750,00</w:t>
            </w:r>
          </w:p>
        </w:tc>
      </w:tr>
      <w:tr w:rsidR="008F37FB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411538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ген кардиолипиновый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реакции </w:t>
            </w:r>
            <w:proofErr w:type="spellStart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кропреципитации</w:t>
            </w:r>
            <w:proofErr w:type="spellEnd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нтиген кардиолипиновый 10 ампул, раствор холин-хлорид 2 флакона, рассчитан на исследование 1000 образц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DC13C9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FD3EDF" w:rsidRDefault="008F37FB" w:rsidP="008F37F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 850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7FB" w:rsidRPr="008F37FB" w:rsidRDefault="008F37FB" w:rsidP="008F37FB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  <w:t>37 700,00</w:t>
            </w:r>
          </w:p>
        </w:tc>
      </w:tr>
      <w:tr w:rsidR="008F37FB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пирам</w:t>
            </w:r>
            <w:proofErr w:type="spellEnd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лект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контроля </w:t>
            </w:r>
            <w:proofErr w:type="spellStart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чистки на остатки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DC13C9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8F37FB" w:rsidRDefault="008F37FB" w:rsidP="008F37F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126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7FB" w:rsidRPr="008F37FB" w:rsidRDefault="008F37FB" w:rsidP="008F37FB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</w:pPr>
            <w:r w:rsidRPr="008F37FB"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  <w:t>31 890,00</w:t>
            </w:r>
          </w:p>
        </w:tc>
      </w:tr>
      <w:tr w:rsidR="008F37FB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Вата медицинская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0 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8F37FB" w:rsidRDefault="008F37FB" w:rsidP="008F37F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3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7FB" w:rsidRPr="008F37FB" w:rsidRDefault="008F37FB" w:rsidP="008F37FB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8F37FB" w:rsidRPr="005031F5" w:rsidTr="00BA2B61">
        <w:trPr>
          <w:trHeight w:val="23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FD3EDF" w:rsidRDefault="008F37FB" w:rsidP="008F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7FB" w:rsidRPr="008F37FB" w:rsidRDefault="008F37FB" w:rsidP="008F37F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6,2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7FB" w:rsidRPr="00FD3EDF" w:rsidRDefault="008F37FB" w:rsidP="008F37F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07A3E" w:rsidRPr="005031F5" w:rsidTr="00BA2B61">
        <w:trPr>
          <w:trHeight w:val="24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3E" w:rsidRDefault="00B07A3E" w:rsidP="00B0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3E" w:rsidRPr="00FD3EDF" w:rsidRDefault="00B07A3E" w:rsidP="00B07A3E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3E" w:rsidRPr="00FD3EDF" w:rsidRDefault="00B07A3E" w:rsidP="00B07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3E" w:rsidRPr="00FD3EDF" w:rsidRDefault="00B07A3E" w:rsidP="00B0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3E" w:rsidRPr="00FD3EDF" w:rsidRDefault="00B07A3E" w:rsidP="00B0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3E" w:rsidRPr="008F37FB" w:rsidRDefault="00B07A3E" w:rsidP="00B07A3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6,2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D3EDF" w:rsidRDefault="00B07A3E" w:rsidP="00B07A3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07A3E" w:rsidRPr="005031F5" w:rsidTr="00BA2B61">
        <w:trPr>
          <w:trHeight w:val="10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3E" w:rsidRDefault="00B07A3E" w:rsidP="00B0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3E" w:rsidRPr="00FD3EDF" w:rsidRDefault="00B07A3E" w:rsidP="00B07A3E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3E" w:rsidRPr="00FD3EDF" w:rsidRDefault="00B07A3E" w:rsidP="00B07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3E" w:rsidRPr="00FD3EDF" w:rsidRDefault="00B07A3E" w:rsidP="00B0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3E" w:rsidRPr="00FD3EDF" w:rsidRDefault="00B07A3E" w:rsidP="00B0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3E" w:rsidRPr="008F37FB" w:rsidRDefault="00B07A3E" w:rsidP="00B07A3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6,2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FD3EDF" w:rsidRDefault="00B07A3E" w:rsidP="00B07A3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07A3E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3E" w:rsidRDefault="00B07A3E" w:rsidP="00B0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3E" w:rsidRPr="00FD3EDF" w:rsidRDefault="00B07A3E" w:rsidP="00B07A3E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3E" w:rsidRPr="00FD3EDF" w:rsidRDefault="00B07A3E" w:rsidP="00B07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отбеленная, хлопчатобумажная, гигроскопическая,  пло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3E" w:rsidRPr="00FD3EDF" w:rsidRDefault="00B07A3E" w:rsidP="00B0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3E" w:rsidRPr="00FD3EDF" w:rsidRDefault="00B07A3E" w:rsidP="00B0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3E" w:rsidRPr="00B07A3E" w:rsidRDefault="00B07A3E" w:rsidP="00B07A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9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A3E" w:rsidRPr="008F37FB" w:rsidRDefault="00B07A3E" w:rsidP="00B07A3E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9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</w:tr>
      <w:tr w:rsidR="00B05A99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99" w:rsidRDefault="00B05A99" w:rsidP="00B0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99" w:rsidRPr="00FD3EDF" w:rsidRDefault="00B05A99" w:rsidP="00B05A99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БУ 5л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99" w:rsidRPr="00FD3EDF" w:rsidRDefault="00B05A99" w:rsidP="00B0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безопасного уничтожения медицински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99" w:rsidRPr="00FD3EDF" w:rsidRDefault="00B05A99" w:rsidP="00B0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99" w:rsidRPr="00FD3EDF" w:rsidRDefault="00B05A99" w:rsidP="00B0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99" w:rsidRPr="00B05A99" w:rsidRDefault="00B05A99" w:rsidP="00B05A9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9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99" w:rsidRPr="00FD3EDF" w:rsidRDefault="00B05A99" w:rsidP="00B05A9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7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B05A99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99" w:rsidRDefault="00B05A99" w:rsidP="00B0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99" w:rsidRPr="00FD3EDF" w:rsidRDefault="00B05A99" w:rsidP="00B05A99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99" w:rsidRPr="00FD3EDF" w:rsidRDefault="00B05A99" w:rsidP="00B0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желт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99" w:rsidRPr="00FD3EDF" w:rsidRDefault="00B05A99" w:rsidP="00B0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99" w:rsidRPr="00FD3EDF" w:rsidRDefault="00B05A99" w:rsidP="00B0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99" w:rsidRPr="00B05A99" w:rsidRDefault="00B05A99" w:rsidP="00B05A9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99" w:rsidRPr="00FD3EDF" w:rsidRDefault="00B05A99" w:rsidP="00B05A9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B05A99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99" w:rsidRDefault="00B05A99" w:rsidP="00B0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99" w:rsidRPr="00FD3EDF" w:rsidRDefault="00B05A99" w:rsidP="00B05A99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99" w:rsidRPr="00FD3EDF" w:rsidRDefault="00B05A99" w:rsidP="00B0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че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99" w:rsidRPr="00FD3EDF" w:rsidRDefault="00B05A99" w:rsidP="00B0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99" w:rsidRPr="00FD3EDF" w:rsidRDefault="00B05A99" w:rsidP="00B0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99" w:rsidRPr="00B05A99" w:rsidRDefault="00B05A99" w:rsidP="00B05A9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99" w:rsidRPr="00FD3EDF" w:rsidRDefault="00B05A99" w:rsidP="00B05A9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B05A99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99" w:rsidRDefault="00B05A99" w:rsidP="00B0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99" w:rsidRPr="00FD3EDF" w:rsidRDefault="00B05A99" w:rsidP="00B05A99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99" w:rsidRPr="00FD3EDF" w:rsidRDefault="00B05A99" w:rsidP="00B0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крас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99" w:rsidRPr="00FD3EDF" w:rsidRDefault="00B05A99" w:rsidP="00B0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99" w:rsidRPr="00FD3EDF" w:rsidRDefault="00B05A99" w:rsidP="00B0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99" w:rsidRPr="00B05A99" w:rsidRDefault="00B05A99" w:rsidP="00B05A9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99" w:rsidRPr="00FD3EDF" w:rsidRDefault="00B05A99" w:rsidP="00B05A9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5E293D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3D" w:rsidRDefault="005E293D" w:rsidP="005E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3D" w:rsidRPr="00ED7820" w:rsidRDefault="005E293D" w:rsidP="005E293D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ометр с фонендоскопом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3D" w:rsidRPr="00ED7820" w:rsidRDefault="005E293D" w:rsidP="005E293D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измерения  артериального 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3D" w:rsidRPr="00ED7820" w:rsidRDefault="005E293D" w:rsidP="005E293D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93D" w:rsidRPr="00D267A0" w:rsidRDefault="005E293D" w:rsidP="005E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93D" w:rsidRPr="005E293D" w:rsidRDefault="005E293D" w:rsidP="005E293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 97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93D" w:rsidRPr="00D049E3" w:rsidRDefault="005E293D" w:rsidP="005E293D">
            <w:pPr>
              <w:spacing w:after="0"/>
              <w:ind w:left="-12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24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5E293D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3D" w:rsidRDefault="005E293D" w:rsidP="005E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3D" w:rsidRPr="00D267A0" w:rsidRDefault="005E293D" w:rsidP="005E293D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мет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ы медицинские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3D" w:rsidRPr="00D267A0" w:rsidRDefault="005E293D" w:rsidP="005E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измерения температур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ло, электр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3D" w:rsidRPr="00ED7820" w:rsidRDefault="005E293D" w:rsidP="005E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93D" w:rsidRPr="00D267A0" w:rsidRDefault="005E293D" w:rsidP="005E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</w:t>
            </w:r>
            <w:r w:rsidRPr="00D267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93D" w:rsidRPr="005E293D" w:rsidRDefault="005E293D" w:rsidP="005E293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5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93D" w:rsidRPr="00D049E3" w:rsidRDefault="005E293D" w:rsidP="005E293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140138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38" w:rsidRDefault="00140138" w:rsidP="0014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38" w:rsidRDefault="00140138" w:rsidP="00140138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Кружка Эсмарх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38" w:rsidRDefault="00140138" w:rsidP="0014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однор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38" w:rsidRPr="00BE138E" w:rsidRDefault="00140138" w:rsidP="001401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138" w:rsidRPr="00BE138E" w:rsidRDefault="00140138" w:rsidP="0014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138" w:rsidRPr="00BE138E" w:rsidRDefault="00140138" w:rsidP="0014013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06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38" w:rsidRPr="00BE138E" w:rsidRDefault="00140138" w:rsidP="0014013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4 180,00</w:t>
            </w:r>
          </w:p>
        </w:tc>
      </w:tr>
      <w:tr w:rsidR="00140138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38" w:rsidRDefault="00140138" w:rsidP="0014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38" w:rsidRDefault="00140138" w:rsidP="00140138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Кружка Эсмарх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38" w:rsidRDefault="00140138" w:rsidP="0014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многор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38" w:rsidRPr="00BE138E" w:rsidRDefault="00140138" w:rsidP="001401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138" w:rsidRPr="00BE138E" w:rsidRDefault="00140138" w:rsidP="0014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138" w:rsidRPr="00BE138E" w:rsidRDefault="00140138" w:rsidP="0014013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 91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38" w:rsidRPr="00BE138E" w:rsidRDefault="00140138" w:rsidP="0014013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4 550,00</w:t>
            </w:r>
          </w:p>
        </w:tc>
      </w:tr>
      <w:tr w:rsidR="00140138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38" w:rsidRDefault="00140138" w:rsidP="0014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38" w:rsidRDefault="00140138" w:rsidP="00140138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абочка для забора крови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38" w:rsidRPr="00BE138E" w:rsidRDefault="00140138" w:rsidP="0014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22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G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х ¾ «Х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38" w:rsidRPr="00BE138E" w:rsidRDefault="00140138" w:rsidP="001401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138" w:rsidRPr="00BE138E" w:rsidRDefault="00140138" w:rsidP="0014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138" w:rsidRPr="00BE138E" w:rsidRDefault="00140138" w:rsidP="0014013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8,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38" w:rsidRPr="00BE138E" w:rsidRDefault="00140138" w:rsidP="0014013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0 580,00</w:t>
            </w:r>
          </w:p>
        </w:tc>
      </w:tr>
      <w:tr w:rsidR="00140138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38" w:rsidRDefault="00140138" w:rsidP="0014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38" w:rsidRDefault="00140138" w:rsidP="00140138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абочка для переливания раствор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38" w:rsidRDefault="00140138" w:rsidP="0014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игла размером 22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38" w:rsidRPr="00BE138E" w:rsidRDefault="00140138" w:rsidP="001401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138" w:rsidRPr="00BE138E" w:rsidRDefault="00140138" w:rsidP="0014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138" w:rsidRPr="00BE138E" w:rsidRDefault="00140138" w:rsidP="0014013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8,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38" w:rsidRPr="00BE138E" w:rsidRDefault="00140138" w:rsidP="0014013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0 640,00</w:t>
            </w:r>
          </w:p>
        </w:tc>
      </w:tr>
      <w:tr w:rsidR="00C354C5" w:rsidRPr="005031F5" w:rsidTr="00BA2B61">
        <w:trPr>
          <w:trHeight w:val="27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C5" w:rsidRPr="00FD3EDF" w:rsidRDefault="00C354C5" w:rsidP="00C35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C5" w:rsidRPr="00FD3EDF" w:rsidRDefault="00C354C5" w:rsidP="00C354C5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C5" w:rsidRPr="00FD3EDF" w:rsidRDefault="00C354C5" w:rsidP="00C354C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C5" w:rsidRPr="00FD3EDF" w:rsidRDefault="00C354C5" w:rsidP="00C354C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C5" w:rsidRPr="00FD3EDF" w:rsidRDefault="00C354C5" w:rsidP="00C35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54C5" w:rsidRPr="005A04B4" w:rsidRDefault="00C354C5" w:rsidP="00C354C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C5" w:rsidRDefault="00C354C5" w:rsidP="00C354C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C354C5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C5" w:rsidRDefault="00C354C5" w:rsidP="00C35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C5" w:rsidRDefault="00C354C5" w:rsidP="00C354C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игрометр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C5" w:rsidRDefault="00C354C5" w:rsidP="00C35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тносительно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лажн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оздуха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C5" w:rsidRDefault="00C354C5" w:rsidP="00C35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C5" w:rsidRDefault="00C354C5" w:rsidP="00C35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C5" w:rsidRPr="00D22465" w:rsidRDefault="00C354C5" w:rsidP="00C35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224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 52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C5" w:rsidRPr="00D22465" w:rsidRDefault="00D22465" w:rsidP="00C35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224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="00C354C5" w:rsidRPr="00D224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D224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="00C354C5" w:rsidRPr="00D224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 000,00</w:t>
            </w:r>
          </w:p>
        </w:tc>
      </w:tr>
      <w:tr w:rsidR="00C354C5" w:rsidRPr="005031F5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C5" w:rsidRPr="00BA2A60" w:rsidRDefault="00C354C5" w:rsidP="00C354C5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C5" w:rsidRPr="003B59E6" w:rsidRDefault="00C354C5" w:rsidP="00C354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C5" w:rsidRPr="007D0DFD" w:rsidRDefault="007D0DFD" w:rsidP="00C35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C5" w:rsidRPr="007D0DFD" w:rsidRDefault="007D0DFD" w:rsidP="00C35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C5" w:rsidRPr="007D0DFD" w:rsidRDefault="007D0DFD" w:rsidP="00C35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C5" w:rsidRPr="00D22465" w:rsidRDefault="00C354C5" w:rsidP="00C35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C5" w:rsidRPr="00D22465" w:rsidRDefault="00C354C5" w:rsidP="00D22465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2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 6</w:t>
            </w:r>
            <w:r w:rsidR="00D22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2</w:t>
            </w:r>
            <w:r w:rsidRPr="00D22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</w:t>
            </w:r>
            <w:r w:rsidR="00D22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86</w:t>
            </w:r>
            <w:r w:rsidRPr="00D22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1875C0" w:rsidRPr="005031F5" w:rsidTr="00244729">
        <w:trPr>
          <w:trHeight w:val="315"/>
        </w:trPr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75C0" w:rsidRPr="001875C0" w:rsidRDefault="001875C0" w:rsidP="001875C0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proofErr w:type="spellStart"/>
            <w:r w:rsidRPr="00187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мед</w:t>
            </w:r>
            <w:proofErr w:type="spellEnd"/>
            <w:r w:rsidRPr="00187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-Л», Республика Казахстан, город </w:t>
            </w:r>
            <w:proofErr w:type="spellStart"/>
            <w:r w:rsidRPr="00187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ктобе</w:t>
            </w:r>
            <w:proofErr w:type="spellEnd"/>
            <w:r w:rsidRPr="00187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187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.А.Молдагуловой</w:t>
            </w:r>
            <w:proofErr w:type="spellEnd"/>
            <w:r w:rsidRPr="00187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33, 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3</w:t>
            </w:r>
            <w:r w:rsidRPr="00187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5</w:t>
            </w:r>
            <w:r w:rsidRPr="00187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187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09</w:t>
            </w:r>
            <w:r w:rsidRPr="00187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5</w:t>
            </w:r>
            <w:r w:rsidRPr="00187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</w:p>
        </w:tc>
      </w:tr>
      <w:tr w:rsidR="001875C0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 w:rsidRPr="001875C0">
              <w:rPr>
                <w:rFonts w:ascii="Times New Roman" w:hAnsi="Times New Roman"/>
                <w:color w:val="000000"/>
                <w:sz w:val="20"/>
                <w:lang w:val="kk-KZ"/>
              </w:rPr>
              <w:t>Билирубин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илирубина</w:t>
            </w: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</w:t>
            </w:r>
            <w:proofErr w:type="spellStart"/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C0" w:rsidRPr="001875C0" w:rsidRDefault="001875C0" w:rsidP="001875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875C0"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C0" w:rsidRPr="001875C0" w:rsidRDefault="001875C0" w:rsidP="001875C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5C0">
              <w:rPr>
                <w:rFonts w:ascii="Times New Roman" w:hAnsi="Times New Roman"/>
                <w:sz w:val="20"/>
                <w:szCs w:val="20"/>
                <w:lang w:val="kk-KZ"/>
              </w:rPr>
              <w:t>8 860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C0" w:rsidRPr="001875C0" w:rsidRDefault="001875C0" w:rsidP="001875C0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  <w:t>17 720,00</w:t>
            </w:r>
          </w:p>
        </w:tc>
      </w:tr>
      <w:tr w:rsidR="001875C0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875C0">
              <w:rPr>
                <w:rFonts w:ascii="Times New Roman" w:hAnsi="Times New Roman"/>
                <w:color w:val="000000"/>
                <w:sz w:val="20"/>
              </w:rPr>
              <w:t>Глюкоза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ы</w:t>
            </w: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C0" w:rsidRPr="001875C0" w:rsidRDefault="001875C0" w:rsidP="001875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875C0"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C0" w:rsidRPr="00D46750" w:rsidRDefault="00D46750" w:rsidP="001875C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 5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C0" w:rsidRPr="001875C0" w:rsidRDefault="00D46750" w:rsidP="00D46750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="001875C0" w:rsidRPr="00187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875C0" w:rsidRPr="001875C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1875C0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875C0">
              <w:rPr>
                <w:rFonts w:ascii="Times New Roman" w:hAnsi="Times New Roman"/>
                <w:color w:val="000000"/>
                <w:sz w:val="20"/>
              </w:rPr>
              <w:t>Холестерин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пределения концентрации холестерина, 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C0" w:rsidRPr="001875C0" w:rsidRDefault="001875C0" w:rsidP="001875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875C0"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C0" w:rsidRPr="00D46750" w:rsidRDefault="00D46750" w:rsidP="001875C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 7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C0" w:rsidRPr="001875C0" w:rsidRDefault="00D46750" w:rsidP="00D46750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1875C0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иглицериды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пределения концентрации триглицеридов, 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C0" w:rsidRPr="00D46750" w:rsidRDefault="00D46750" w:rsidP="001875C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 1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C0" w:rsidRPr="001875C0" w:rsidRDefault="00D46750" w:rsidP="00D46750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1875C0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атинин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еатинина</w:t>
            </w: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C0" w:rsidRPr="00D46750" w:rsidRDefault="00D46750" w:rsidP="001875C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 04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C0" w:rsidRPr="001875C0" w:rsidRDefault="00D46750" w:rsidP="00D46750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1875C0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875C0">
              <w:rPr>
                <w:rFonts w:ascii="Times New Roman" w:hAnsi="Times New Roman"/>
                <w:color w:val="000000"/>
                <w:sz w:val="20"/>
              </w:rPr>
              <w:t>Калии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пределения концентрации калий, 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C0" w:rsidRPr="00D46750" w:rsidRDefault="00D46750" w:rsidP="001875C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 5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C0" w:rsidRPr="001875C0" w:rsidRDefault="00D46750" w:rsidP="00D46750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 5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1875C0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 w:rsidRPr="001875C0"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  <w:t>Натрий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тр</w:t>
            </w:r>
            <w:proofErr w:type="spellStart"/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C0" w:rsidRPr="00D46750" w:rsidRDefault="00D46750" w:rsidP="001875C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 8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C0" w:rsidRPr="001875C0" w:rsidRDefault="00D46750" w:rsidP="00D46750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1875C0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ювет для КФК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</w:t>
            </w:r>
            <w:proofErr w:type="spellStart"/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а</w:t>
            </w:r>
            <w:proofErr w:type="spellEnd"/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птического пути: 5 мм</w:t>
            </w: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г</w:t>
            </w:r>
            <w:proofErr w:type="spellStart"/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аритные</w:t>
            </w:r>
            <w:proofErr w:type="spellEnd"/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ы (</w:t>
            </w:r>
            <w:proofErr w:type="spellStart"/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xВ</w:t>
            </w:r>
            <w:proofErr w:type="spellEnd"/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: 24 х 40 мм.</w:t>
            </w: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C0" w:rsidRPr="001875C0" w:rsidRDefault="00D46750" w:rsidP="001875C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 5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C0" w:rsidRPr="001875C0" w:rsidRDefault="00D46750" w:rsidP="001875C0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Pr="001875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,00</w:t>
            </w:r>
          </w:p>
        </w:tc>
      </w:tr>
      <w:tr w:rsidR="001875C0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D46750">
            <w:pPr>
              <w:spacing w:after="0" w:line="240" w:lineRule="auto"/>
              <w:ind w:left="-60" w:right="-12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875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конечник к дозатору </w:t>
            </w:r>
            <w:r w:rsidRPr="001875C0">
              <w:rPr>
                <w:rFonts w:ascii="Times New Roman" w:hAnsi="Times New Roman"/>
                <w:sz w:val="20"/>
                <w:szCs w:val="20"/>
                <w:lang w:val="en-US"/>
              </w:rPr>
              <w:t>BIOHITPROLINE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5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1875C0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5C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C0" w:rsidRPr="001875C0" w:rsidRDefault="001875C0" w:rsidP="00187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C0" w:rsidRPr="001875C0" w:rsidRDefault="00D46750" w:rsidP="00D467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</w:t>
            </w:r>
            <w:r w:rsidR="001875C0" w:rsidRPr="001875C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  <w:r w:rsidR="001875C0" w:rsidRPr="001875C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C0" w:rsidRPr="001875C0" w:rsidRDefault="00D46750" w:rsidP="001875C0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  <w:t>7 600,00</w:t>
            </w:r>
          </w:p>
        </w:tc>
      </w:tr>
      <w:tr w:rsidR="00D46750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75C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1875C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1875C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875C0">
              <w:rPr>
                <w:rFonts w:ascii="Times New Roman" w:hAnsi="Times New Roman"/>
                <w:sz w:val="20"/>
                <w:szCs w:val="20"/>
                <w:lang w:val="kk-KZ"/>
              </w:rPr>
              <w:t>-1000</w:t>
            </w:r>
            <w:r w:rsidRPr="001875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75C0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1875C0">
              <w:rPr>
                <w:rFonts w:ascii="Times New Roman" w:hAnsi="Times New Roman"/>
                <w:sz w:val="20"/>
                <w:szCs w:val="20"/>
                <w:lang w:val="kk-KZ"/>
              </w:rPr>
              <w:t>, универс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5C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1 7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50" w:rsidRPr="001875C0" w:rsidRDefault="00D46750" w:rsidP="00D467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3</w:t>
            </w:r>
            <w:r w:rsidRPr="001875C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</w:t>
            </w:r>
            <w:r w:rsidRPr="001875C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00,00</w:t>
            </w:r>
          </w:p>
        </w:tc>
      </w:tr>
      <w:tr w:rsidR="00D46750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5C0">
              <w:rPr>
                <w:rFonts w:ascii="Times New Roman" w:hAnsi="Times New Roman"/>
                <w:sz w:val="20"/>
                <w:szCs w:val="20"/>
              </w:rPr>
              <w:t>3</w:t>
            </w:r>
            <w:r w:rsidRPr="001875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0 </w:t>
            </w:r>
            <w:proofErr w:type="spellStart"/>
            <w:r w:rsidRPr="001875C0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5C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1 7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50" w:rsidRPr="001875C0" w:rsidRDefault="00D46750" w:rsidP="00D467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3</w:t>
            </w:r>
            <w:r w:rsidRPr="001875C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</w:t>
            </w:r>
            <w:r w:rsidRPr="001875C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00,00</w:t>
            </w:r>
          </w:p>
        </w:tc>
      </w:tr>
      <w:tr w:rsidR="00D46750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и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пределения концентрации кальций, 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750" w:rsidRPr="00D46750" w:rsidRDefault="00D46750" w:rsidP="00D4675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 5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50" w:rsidRPr="001875C0" w:rsidRDefault="00D46750" w:rsidP="00D4675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 5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46750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белок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пределения концентрации общего белка,  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750" w:rsidRPr="00D46750" w:rsidRDefault="00D46750" w:rsidP="00D4675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 47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50" w:rsidRPr="001875C0" w:rsidRDefault="00D46750" w:rsidP="00D4675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46750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5C0">
              <w:rPr>
                <w:rFonts w:ascii="Times New Roman" w:hAnsi="Times New Roman"/>
                <w:color w:val="000000"/>
                <w:sz w:val="20"/>
                <w:szCs w:val="20"/>
              </w:rPr>
              <w:t>"С" реактивный белок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пределения концентрации общего белка,  ручным методом</w:t>
            </w: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1875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на 100 </w:t>
            </w: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750" w:rsidRPr="00D46750" w:rsidRDefault="00D46750" w:rsidP="00D4675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 3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50" w:rsidRPr="001875C0" w:rsidRDefault="00D46750" w:rsidP="00D46750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46750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875C0">
              <w:rPr>
                <w:rFonts w:ascii="Times New Roman" w:hAnsi="Times New Roman"/>
                <w:color w:val="000000"/>
                <w:sz w:val="20"/>
              </w:rPr>
              <w:t>АСТ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proofErr w:type="spellStart"/>
            <w:r w:rsidRPr="00187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спартатаминотрансферазы</w:t>
            </w:r>
            <w:proofErr w:type="spellEnd"/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 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750" w:rsidRPr="001875C0" w:rsidRDefault="00D46750" w:rsidP="00D4675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1875C0"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750" w:rsidRPr="00D46750" w:rsidRDefault="00D46750" w:rsidP="00D4675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 9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50" w:rsidRPr="001875C0" w:rsidRDefault="00D46750" w:rsidP="00D4675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46750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875C0">
              <w:rPr>
                <w:rFonts w:ascii="Times New Roman" w:hAnsi="Times New Roman"/>
                <w:color w:val="000000"/>
                <w:sz w:val="20"/>
              </w:rPr>
              <w:t>АЛТ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proofErr w:type="spellStart"/>
            <w:r w:rsidRPr="00187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ланинаминотрансферазы</w:t>
            </w:r>
            <w:proofErr w:type="spellEnd"/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учны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50" w:rsidRPr="001875C0" w:rsidRDefault="00D46750" w:rsidP="00D4675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87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750" w:rsidRPr="001875C0" w:rsidRDefault="00D46750" w:rsidP="00D4675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875C0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750" w:rsidRPr="00D46750" w:rsidRDefault="00D46750" w:rsidP="00D4675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 9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50" w:rsidRPr="001875C0" w:rsidRDefault="00D46750" w:rsidP="00D4675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1875C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8D5F03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Pr="00411538" w:rsidRDefault="008D5F03" w:rsidP="008D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Pr="00FD3EDF" w:rsidRDefault="008D5F03" w:rsidP="006C52B1">
            <w:pPr>
              <w:spacing w:after="0" w:line="240" w:lineRule="auto"/>
              <w:ind w:left="-60" w:right="-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ген кардиолипиновый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Pr="00FD3EDF" w:rsidRDefault="008D5F03" w:rsidP="008D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реакции </w:t>
            </w:r>
            <w:proofErr w:type="spellStart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кропреципитации</w:t>
            </w:r>
            <w:proofErr w:type="spellEnd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нтиген кардиолипиновый 10 ампул, раствор холин-хлорид 2 флакона, рассчитан на исследование 1000 образц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Pr="00FD3EDF" w:rsidRDefault="008D5F03" w:rsidP="008D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03" w:rsidRPr="00DC13C9" w:rsidRDefault="008D5F03" w:rsidP="008D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03" w:rsidRPr="008D5F03" w:rsidRDefault="008D5F03" w:rsidP="008D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 9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03" w:rsidRPr="00FD3EDF" w:rsidRDefault="008D5F03" w:rsidP="008D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8D5F03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Default="008D5F03" w:rsidP="008D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Pr="00FD3EDF" w:rsidRDefault="008D5F03" w:rsidP="008D5F0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пирам</w:t>
            </w:r>
            <w:proofErr w:type="spellEnd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лект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Pr="00FD3EDF" w:rsidRDefault="008D5F03" w:rsidP="008D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контроля </w:t>
            </w:r>
            <w:proofErr w:type="spellStart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чистки на остатки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Pr="00FD3EDF" w:rsidRDefault="008D5F03" w:rsidP="008D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03" w:rsidRPr="00DC13C9" w:rsidRDefault="008D5F03" w:rsidP="008D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03" w:rsidRPr="008D5F03" w:rsidRDefault="008D5F03" w:rsidP="008D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9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03" w:rsidRPr="00FD3EDF" w:rsidRDefault="008D5F03" w:rsidP="008D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8D5F03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Default="008D5F03" w:rsidP="008D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Pr="00FD3EDF" w:rsidRDefault="008D5F03" w:rsidP="008D5F0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Pr="00FD3EDF" w:rsidRDefault="008D5F03" w:rsidP="008D5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Pr="00FD3EDF" w:rsidRDefault="008D5F03" w:rsidP="008D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03" w:rsidRPr="00FD3EDF" w:rsidRDefault="008D5F03" w:rsidP="008D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03" w:rsidRPr="008D5F03" w:rsidRDefault="008D5F03" w:rsidP="008D5F0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5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03" w:rsidRPr="00FD3EDF" w:rsidRDefault="008D5F03" w:rsidP="008D5F0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8D5F03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Default="008D5F03" w:rsidP="008D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Pr="00FD3EDF" w:rsidRDefault="008D5F03" w:rsidP="008D5F0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Pr="00FD3EDF" w:rsidRDefault="008D5F03" w:rsidP="008D5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Pr="00FD3EDF" w:rsidRDefault="008D5F03" w:rsidP="008D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03" w:rsidRPr="00FD3EDF" w:rsidRDefault="008D5F03" w:rsidP="008D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03" w:rsidRPr="008D5F03" w:rsidRDefault="008D5F03" w:rsidP="008D5F0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5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03" w:rsidRPr="00FD3EDF" w:rsidRDefault="008D5F03" w:rsidP="008D5F0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8D5F03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Default="008D5F03" w:rsidP="008D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Pr="00FD3EDF" w:rsidRDefault="008D5F03" w:rsidP="008D5F0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Pr="00FD3EDF" w:rsidRDefault="008D5F03" w:rsidP="008D5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03" w:rsidRPr="00FD3EDF" w:rsidRDefault="008D5F03" w:rsidP="008D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03" w:rsidRPr="00FD3EDF" w:rsidRDefault="008D5F03" w:rsidP="008D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03" w:rsidRPr="008D5F03" w:rsidRDefault="008D5F03" w:rsidP="008D5F0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5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03" w:rsidRPr="00FD3EDF" w:rsidRDefault="008D5F03" w:rsidP="008D5F0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413771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1" w:rsidRDefault="00413771" w:rsidP="0041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1" w:rsidRPr="00FD3EDF" w:rsidRDefault="00413771" w:rsidP="0041377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БУ 5л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1" w:rsidRPr="00FD3EDF" w:rsidRDefault="00413771" w:rsidP="0041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безопасного уничтожения медицински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1" w:rsidRPr="00FD3EDF" w:rsidRDefault="00413771" w:rsidP="0041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71" w:rsidRPr="00FD3EDF" w:rsidRDefault="00413771" w:rsidP="0041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71" w:rsidRPr="00413771" w:rsidRDefault="00413771" w:rsidP="0041377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7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71" w:rsidRPr="001875C0" w:rsidRDefault="00413771" w:rsidP="00413771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1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244729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1" w:rsidRDefault="00413771" w:rsidP="0041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1" w:rsidRDefault="00413771" w:rsidP="00413771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абочка для забора крови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1" w:rsidRPr="00BE138E" w:rsidRDefault="00413771" w:rsidP="00413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22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G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х ¾ «Х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1" w:rsidRPr="00BE138E" w:rsidRDefault="00413771" w:rsidP="0041377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71" w:rsidRPr="00BE138E" w:rsidRDefault="00413771" w:rsidP="0041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771" w:rsidRPr="00BE138E" w:rsidRDefault="00A371E9" w:rsidP="0041377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3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1" w:rsidRDefault="00A371E9" w:rsidP="00A37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4</w:t>
            </w:r>
            <w:r w:rsidR="00413771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</w:t>
            </w:r>
            <w:r w:rsidR="00413771">
              <w:rPr>
                <w:rFonts w:ascii="Times New Roman" w:hAnsi="Times New Roman"/>
                <w:color w:val="000000"/>
                <w:sz w:val="20"/>
                <w:lang w:val="kk-KZ"/>
              </w:rPr>
              <w:t>00,00</w:t>
            </w:r>
          </w:p>
        </w:tc>
      </w:tr>
      <w:tr w:rsidR="00A371E9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E9" w:rsidRDefault="00A371E9" w:rsidP="00A3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E9" w:rsidRDefault="00A371E9" w:rsidP="00A371E9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игрометр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E9" w:rsidRDefault="00A371E9" w:rsidP="00A3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тносительно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лажн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оздуха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E9" w:rsidRDefault="00A371E9" w:rsidP="00A3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E9" w:rsidRDefault="00A371E9" w:rsidP="00A3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E9" w:rsidRDefault="00A371E9" w:rsidP="00A37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 1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E9" w:rsidRDefault="00A371E9" w:rsidP="00A37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10 000,00</w:t>
            </w:r>
          </w:p>
        </w:tc>
      </w:tr>
      <w:tr w:rsidR="00A371E9" w:rsidRPr="001875C0" w:rsidTr="0024472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E9" w:rsidRPr="00BA2A60" w:rsidRDefault="00A371E9" w:rsidP="00A371E9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E9" w:rsidRPr="003B59E6" w:rsidRDefault="00A371E9" w:rsidP="00A371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E9" w:rsidRPr="003B59E6" w:rsidRDefault="00A371E9" w:rsidP="00A3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E9" w:rsidRPr="003B59E6" w:rsidRDefault="00A371E9" w:rsidP="00A3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E9" w:rsidRPr="003B59E6" w:rsidRDefault="00A371E9" w:rsidP="00A3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E9" w:rsidRPr="003B59E6" w:rsidRDefault="00A371E9" w:rsidP="00A3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1E9" w:rsidRPr="002F71AF" w:rsidRDefault="00054B18" w:rsidP="00054B18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812 93</w:t>
            </w:r>
            <w:r w:rsidR="00A371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="00A371E9"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</w:tbl>
    <w:p w:rsidR="008B23AB" w:rsidRPr="001875C0" w:rsidRDefault="008B23AB" w:rsidP="008B23AB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75C0">
        <w:rPr>
          <w:rFonts w:ascii="Times New Roman" w:hAnsi="Times New Roman" w:cs="Times New Roman"/>
          <w:sz w:val="24"/>
        </w:rPr>
        <w:t xml:space="preserve">Следующие ценовые предложения </w:t>
      </w:r>
      <w:r w:rsidRPr="00187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енциальных поставщиков </w:t>
      </w:r>
      <w:r w:rsidRPr="001875C0">
        <w:rPr>
          <w:rFonts w:ascii="Times New Roman" w:hAnsi="Times New Roman" w:cs="Times New Roman"/>
          <w:sz w:val="24"/>
        </w:rPr>
        <w:t>не учитывается при определении победителя, в связи с несоответствием его требованиям</w:t>
      </w:r>
      <w:r w:rsidRPr="001875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968" w:type="dxa"/>
        <w:tblInd w:w="-34" w:type="dxa"/>
        <w:tblLook w:val="04A0" w:firstRow="1" w:lastRow="0" w:firstColumn="1" w:lastColumn="0" w:noHBand="0" w:noVBand="1"/>
      </w:tblPr>
      <w:tblGrid>
        <w:gridCol w:w="556"/>
        <w:gridCol w:w="4260"/>
        <w:gridCol w:w="5152"/>
      </w:tblGrid>
      <w:tr w:rsidR="008B23AB" w:rsidRPr="001875C0" w:rsidTr="00BA2B61">
        <w:trPr>
          <w:trHeight w:val="493"/>
        </w:trPr>
        <w:tc>
          <w:tcPr>
            <w:tcW w:w="556" w:type="dxa"/>
            <w:vAlign w:val="center"/>
          </w:tcPr>
          <w:p w:rsidR="008B23AB" w:rsidRPr="001875C0" w:rsidRDefault="008B23AB" w:rsidP="00867831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875C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4260" w:type="dxa"/>
            <w:vAlign w:val="center"/>
          </w:tcPr>
          <w:p w:rsidR="008B23AB" w:rsidRPr="001875C0" w:rsidRDefault="008B23AB" w:rsidP="008678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875C0">
              <w:rPr>
                <w:rFonts w:ascii="Times New Roman" w:hAnsi="Times New Roman" w:cs="Times New Roman"/>
                <w:sz w:val="24"/>
              </w:rPr>
              <w:t>Наименование потенциального поставщика</w:t>
            </w:r>
          </w:p>
        </w:tc>
        <w:tc>
          <w:tcPr>
            <w:tcW w:w="5152" w:type="dxa"/>
            <w:vAlign w:val="center"/>
          </w:tcPr>
          <w:p w:rsidR="008B23AB" w:rsidRPr="001875C0" w:rsidRDefault="008B23AB" w:rsidP="008678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875C0">
              <w:rPr>
                <w:rFonts w:ascii="Times New Roman" w:hAnsi="Times New Roman" w:cs="Times New Roman"/>
                <w:bCs/>
                <w:color w:val="000000"/>
                <w:sz w:val="24"/>
              </w:rPr>
              <w:t>Причина</w:t>
            </w:r>
          </w:p>
        </w:tc>
      </w:tr>
      <w:tr w:rsidR="008B23AB" w:rsidTr="00BA2B61">
        <w:tc>
          <w:tcPr>
            <w:tcW w:w="556" w:type="dxa"/>
            <w:vAlign w:val="center"/>
          </w:tcPr>
          <w:p w:rsidR="008B23AB" w:rsidRPr="005119BE" w:rsidRDefault="008B23AB" w:rsidP="00867831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866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vAlign w:val="center"/>
          </w:tcPr>
          <w:p w:rsidR="008B23AB" w:rsidRPr="00C5359E" w:rsidRDefault="002370B9" w:rsidP="0086783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2370B9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ТОО «</w:t>
            </w:r>
            <w:proofErr w:type="spellStart"/>
            <w:r w:rsidRPr="002370B9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Амед</w:t>
            </w:r>
            <w:proofErr w:type="spellEnd"/>
            <w:r w:rsidRPr="002370B9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-Л», Республика Казахстан, город </w:t>
            </w:r>
            <w:proofErr w:type="spellStart"/>
            <w:r w:rsidRPr="002370B9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Актобе</w:t>
            </w:r>
            <w:proofErr w:type="spellEnd"/>
            <w:r w:rsidRPr="002370B9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2370B9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пр.А.Молдагуловой</w:t>
            </w:r>
            <w:proofErr w:type="spellEnd"/>
            <w:r w:rsidRPr="002370B9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, 33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5F26F1" w:rsidRDefault="002370B9" w:rsidP="005F26F1">
            <w:pPr>
              <w:pStyle w:val="a6"/>
              <w:numPr>
                <w:ilvl w:val="0"/>
                <w:numId w:val="28"/>
              </w:numPr>
              <w:tabs>
                <w:tab w:val="left" w:pos="377"/>
              </w:tabs>
              <w:ind w:left="374" w:hanging="374"/>
              <w:jc w:val="both"/>
              <w:rPr>
                <w:rFonts w:ascii="Times New Roman" w:hAnsi="Times New Roman" w:cs="Times New Roman"/>
                <w:sz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о лотам</w:t>
            </w:r>
            <w:r w:rsidR="008B23A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17, 18</w:t>
            </w:r>
            <w:r w:rsidR="008B23AB">
              <w:rPr>
                <w:rFonts w:ascii="Times New Roman" w:hAnsi="Times New Roman" w:cs="Times New Roman"/>
                <w:sz w:val="24"/>
                <w:lang w:val="kk-KZ"/>
              </w:rPr>
              <w:t xml:space="preserve"> – </w:t>
            </w:r>
            <w:r w:rsidRPr="002370B9">
              <w:rPr>
                <w:rFonts w:ascii="Times New Roman" w:hAnsi="Times New Roman" w:cs="Times New Roman"/>
                <w:sz w:val="24"/>
                <w:lang w:val="ru-KZ"/>
              </w:rPr>
              <w:t>общая цена товара, предоставленного ценового предложения потенциального поставщика превышает выделенной суммы;</w:t>
            </w:r>
          </w:p>
          <w:p w:rsidR="005F26F1" w:rsidRPr="005F26F1" w:rsidRDefault="005F26F1" w:rsidP="00147216">
            <w:pPr>
              <w:pStyle w:val="a6"/>
              <w:numPr>
                <w:ilvl w:val="0"/>
                <w:numId w:val="28"/>
              </w:numPr>
              <w:tabs>
                <w:tab w:val="left" w:pos="377"/>
              </w:tabs>
              <w:ind w:left="374" w:hanging="374"/>
              <w:jc w:val="both"/>
              <w:rPr>
                <w:rFonts w:ascii="Times New Roman" w:hAnsi="Times New Roman" w:cs="Times New Roman"/>
                <w:sz w:val="24"/>
                <w:lang w:val="ru-KZ"/>
              </w:rPr>
            </w:pPr>
            <w:r w:rsidRPr="005F26F1">
              <w:rPr>
                <w:rFonts w:ascii="Times New Roman" w:hAnsi="Times New Roman" w:cs="Times New Roman"/>
                <w:sz w:val="24"/>
              </w:rPr>
              <w:t>по лотам 8, 9, 10, 11, 19, 20, 22, 23, 37</w:t>
            </w:r>
            <w:r w:rsidR="00147216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147216" w:rsidRPr="00147216">
              <w:rPr>
                <w:rFonts w:ascii="Times New Roman" w:hAnsi="Times New Roman" w:cs="Times New Roman"/>
                <w:sz w:val="24"/>
              </w:rPr>
              <w:t>заявки потенциальн</w:t>
            </w:r>
            <w:r w:rsidR="00147216">
              <w:rPr>
                <w:rFonts w:ascii="Times New Roman" w:hAnsi="Times New Roman" w:cs="Times New Roman"/>
                <w:sz w:val="24"/>
              </w:rPr>
              <w:t>ого</w:t>
            </w:r>
            <w:r w:rsidR="00147216" w:rsidRPr="00147216">
              <w:rPr>
                <w:rFonts w:ascii="Times New Roman" w:hAnsi="Times New Roman" w:cs="Times New Roman"/>
                <w:sz w:val="24"/>
              </w:rPr>
              <w:t xml:space="preserve"> поставщик</w:t>
            </w:r>
            <w:r w:rsidR="00147216">
              <w:rPr>
                <w:rFonts w:ascii="Times New Roman" w:hAnsi="Times New Roman" w:cs="Times New Roman"/>
                <w:sz w:val="24"/>
              </w:rPr>
              <w:t>а</w:t>
            </w:r>
            <w:r w:rsidR="00147216" w:rsidRPr="00147216">
              <w:rPr>
                <w:rFonts w:ascii="Times New Roman" w:hAnsi="Times New Roman" w:cs="Times New Roman"/>
                <w:sz w:val="24"/>
              </w:rPr>
              <w:t xml:space="preserve"> автоматически отклоняются</w:t>
            </w:r>
            <w:r w:rsidR="001472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7216" w:rsidRPr="00147216">
              <w:rPr>
                <w:rFonts w:ascii="Times New Roman" w:hAnsi="Times New Roman" w:cs="Times New Roman"/>
                <w:sz w:val="24"/>
              </w:rPr>
              <w:t>согласно требованиям, установленным пункта 1</w:t>
            </w:r>
            <w:r w:rsidR="00147216">
              <w:rPr>
                <w:rFonts w:ascii="Times New Roman" w:hAnsi="Times New Roman" w:cs="Times New Roman"/>
                <w:sz w:val="24"/>
              </w:rPr>
              <w:t>4</w:t>
            </w:r>
            <w:r w:rsidR="00147216" w:rsidRPr="00147216">
              <w:rPr>
                <w:rFonts w:ascii="Times New Roman" w:hAnsi="Times New Roman" w:cs="Times New Roman"/>
                <w:sz w:val="24"/>
              </w:rPr>
              <w:t xml:space="preserve"> главой </w:t>
            </w:r>
            <w:r w:rsidR="00147216">
              <w:rPr>
                <w:rFonts w:ascii="Times New Roman" w:hAnsi="Times New Roman" w:cs="Times New Roman"/>
                <w:sz w:val="24"/>
              </w:rPr>
              <w:t>5</w:t>
            </w:r>
            <w:r w:rsidR="00147216" w:rsidRPr="00147216">
              <w:rPr>
                <w:rFonts w:ascii="Times New Roman" w:hAnsi="Times New Roman" w:cs="Times New Roman"/>
                <w:sz w:val="24"/>
              </w:rPr>
              <w:t xml:space="preserve"> Правил;</w:t>
            </w:r>
          </w:p>
        </w:tc>
      </w:tr>
      <w:tr w:rsidR="00147216" w:rsidTr="00BA2B61">
        <w:tc>
          <w:tcPr>
            <w:tcW w:w="556" w:type="dxa"/>
            <w:vAlign w:val="center"/>
          </w:tcPr>
          <w:p w:rsidR="00147216" w:rsidRPr="00D866C5" w:rsidRDefault="00147216" w:rsidP="00867831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  <w:vAlign w:val="center"/>
          </w:tcPr>
          <w:p w:rsidR="00147216" w:rsidRPr="002370B9" w:rsidRDefault="00147216" w:rsidP="0086783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147216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ИП «</w:t>
            </w:r>
            <w:proofErr w:type="spellStart"/>
            <w:r w:rsidRPr="00147216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Кофлер</w:t>
            </w:r>
            <w:proofErr w:type="spellEnd"/>
            <w:r w:rsidRPr="00147216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 Эрика Эдуардовна», Республика Казахстан, город </w:t>
            </w:r>
            <w:proofErr w:type="spellStart"/>
            <w:r w:rsidRPr="00147216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Актобе</w:t>
            </w:r>
            <w:proofErr w:type="spellEnd"/>
            <w:r w:rsidRPr="00147216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, жилой массив Каргалы, </w:t>
            </w:r>
            <w:proofErr w:type="spellStart"/>
            <w:r w:rsidRPr="00147216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ул.Мира</w:t>
            </w:r>
            <w:proofErr w:type="spellEnd"/>
            <w:r w:rsidRPr="00147216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, 3, квартира 17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147216" w:rsidRDefault="00147216" w:rsidP="00147216">
            <w:pPr>
              <w:pStyle w:val="a6"/>
              <w:numPr>
                <w:ilvl w:val="0"/>
                <w:numId w:val="45"/>
              </w:numPr>
              <w:tabs>
                <w:tab w:val="left" w:pos="377"/>
              </w:tabs>
              <w:ind w:left="349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26F1">
              <w:rPr>
                <w:rFonts w:ascii="Times New Roman" w:hAnsi="Times New Roman" w:cs="Times New Roman"/>
                <w:sz w:val="24"/>
              </w:rPr>
              <w:t>по лот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5F26F1">
              <w:rPr>
                <w:rFonts w:ascii="Times New Roman" w:hAnsi="Times New Roman" w:cs="Times New Roman"/>
                <w:sz w:val="24"/>
              </w:rPr>
              <w:t xml:space="preserve"> 37</w:t>
            </w:r>
            <w:r>
              <w:rPr>
                <w:rFonts w:ascii="Times New Roman" w:hAnsi="Times New Roman" w:cs="Times New Roman"/>
                <w:sz w:val="24"/>
              </w:rPr>
              <w:t xml:space="preserve"> – заявка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потенциаль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поставщи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автоматически отклоняю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7216">
              <w:rPr>
                <w:rFonts w:ascii="Times New Roman" w:hAnsi="Times New Roman" w:cs="Times New Roman"/>
                <w:sz w:val="24"/>
              </w:rPr>
              <w:t>согласно требованиям, установленным пункт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главой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Правил;</w:t>
            </w:r>
          </w:p>
        </w:tc>
      </w:tr>
    </w:tbl>
    <w:p w:rsidR="008B23AB" w:rsidRPr="003602FB" w:rsidRDefault="008B23AB" w:rsidP="008B23AB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lastRenderedPageBreak/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987EF9" w:rsidRPr="00F839F9" w:rsidRDefault="00987EF9" w:rsidP="00C83D1C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Pr="00ED2889">
        <w:rPr>
          <w:rFonts w:ascii="Times New Roman" w:hAnsi="Times New Roman" w:cs="Times New Roman"/>
          <w:sz w:val="24"/>
          <w:szCs w:val="24"/>
        </w:rPr>
        <w:t>издели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0F4E56">
        <w:rPr>
          <w:rFonts w:ascii="Times New Roman" w:hAnsi="Times New Roman" w:cs="Times New Roman"/>
          <w:sz w:val="24"/>
          <w:szCs w:val="24"/>
        </w:rPr>
        <w:t>медицинск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410596" w:rsidRDefault="008B23AB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8B23A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 w:rsidR="0041059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5640B8" w:rsidRPr="006C52B1" w:rsidRDefault="006C52B1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ЬЯНС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сть-Каменогорск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расина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12/2</w:t>
      </w:r>
      <w:r w:rsidR="005640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C52B1" w:rsidRPr="006C52B1" w:rsidRDefault="006C52B1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ОО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Ренисан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ральск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.Дина Нурпейсова, 12, офис 3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C52B1" w:rsidRPr="006C52B1" w:rsidRDefault="006C52B1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ОО «Атлант Компани»,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маты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икрорайон Мамыр-3, дом 23, квартира 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C52B1" w:rsidRPr="006C52B1" w:rsidRDefault="006C52B1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КиТ</w:t>
      </w:r>
      <w:proofErr w:type="spellEnd"/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Караганда, Октябрьский район, </w:t>
      </w:r>
      <w:proofErr w:type="spellStart"/>
      <w:proofErr w:type="gramStart"/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.район</w:t>
      </w:r>
      <w:proofErr w:type="spellEnd"/>
      <w:proofErr w:type="gramEnd"/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 стр. 40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C52B1" w:rsidRPr="006C52B1" w:rsidRDefault="006C52B1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OMONDD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Караганда,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.Комисарова,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36, офис 12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C52B1" w:rsidRPr="006C52B1" w:rsidRDefault="006C52B1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IMED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INE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стана, ул.Игишева,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C52B1" w:rsidRPr="006C52B1" w:rsidRDefault="006C52B1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ЬЯНС-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DICA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сть-Каменогорск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ерикбаева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2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C52B1" w:rsidRPr="006C52B1" w:rsidRDefault="006C52B1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офлер Эрика Эдуардовна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, жилой массив Каргалы, ул.Мира,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3, квартира 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Pr="00E47D20" w:rsidRDefault="006C52B1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д</w:t>
      </w:r>
      <w:proofErr w:type="spellEnd"/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Л», Республика Казахстан, город </w:t>
      </w:r>
      <w:proofErr w:type="spellStart"/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.А.Молдагуловой</w:t>
      </w:r>
      <w:proofErr w:type="spellEnd"/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33</w:t>
      </w:r>
      <w:r w:rsidR="00987EF9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D6E2D" w:rsidRPr="00AD6E2D" w:rsidRDefault="00AD6E2D" w:rsidP="00AD6E2D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D6E2D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Признать </w:t>
      </w:r>
      <w:r w:rsidRPr="00AD6E2D">
        <w:rPr>
          <w:rFonts w:ascii="Times New Roman" w:hAnsi="Times New Roman" w:cs="Times New Roman"/>
          <w:sz w:val="24"/>
          <w:szCs w:val="20"/>
        </w:rPr>
        <w:t>закуп</w:t>
      </w:r>
      <w:r w:rsidRPr="00AD6E2D">
        <w:rPr>
          <w:rFonts w:ascii="Times New Roman" w:hAnsi="Times New Roman" w:cs="Times New Roman"/>
          <w:sz w:val="24"/>
          <w:szCs w:val="20"/>
          <w:lang w:val="kk-KZ"/>
        </w:rPr>
        <w:t xml:space="preserve"> изделий медицинского назначения </w:t>
      </w:r>
      <w:r w:rsidRPr="00AD6E2D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несостоявшимся, </w:t>
      </w:r>
      <w:r w:rsidRPr="00AD6E2D">
        <w:rPr>
          <w:rFonts w:ascii="Times New Roman" w:hAnsi="Times New Roman" w:cs="Times New Roman"/>
          <w:snapToGrid w:val="0"/>
          <w:color w:val="000000"/>
          <w:sz w:val="24"/>
          <w:szCs w:val="20"/>
        </w:rPr>
        <w:t>по следующим лотам:</w:t>
      </w:r>
    </w:p>
    <w:p w:rsidR="00AD6E2D" w:rsidRPr="000B6EB5" w:rsidRDefault="00AD6E2D" w:rsidP="000B6EB5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D6E2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</w:t>
      </w:r>
      <w:r w:rsidR="000B6EB5">
        <w:rPr>
          <w:rFonts w:ascii="Times New Roman" w:hAnsi="Times New Roman" w:cs="Times New Roman"/>
          <w:color w:val="000000"/>
          <w:sz w:val="24"/>
          <w:szCs w:val="24"/>
          <w:lang w:val="kk-KZ"/>
        </w:rPr>
        <w:t>1, 2, 3, 4, 5, 6</w:t>
      </w:r>
      <w:r w:rsidR="00851E2D">
        <w:rPr>
          <w:rFonts w:ascii="Times New Roman" w:hAnsi="Times New Roman" w:cs="Times New Roman"/>
          <w:color w:val="000000"/>
          <w:sz w:val="24"/>
          <w:szCs w:val="24"/>
          <w:lang w:val="kk-KZ"/>
        </w:rPr>
        <w:t>, 34,</w:t>
      </w:r>
      <w:r w:rsidR="001A5A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5, </w:t>
      </w:r>
      <w:r w:rsidR="00D704E3">
        <w:rPr>
          <w:rFonts w:ascii="Times New Roman" w:hAnsi="Times New Roman" w:cs="Times New Roman"/>
          <w:color w:val="000000"/>
          <w:sz w:val="24"/>
          <w:szCs w:val="24"/>
          <w:lang w:val="kk-KZ"/>
        </w:rPr>
        <w:t>52, 53, 54, 55</w:t>
      </w:r>
      <w:r w:rsidR="002D4608">
        <w:rPr>
          <w:rFonts w:ascii="Times New Roman" w:hAnsi="Times New Roman" w:cs="Times New Roman"/>
          <w:color w:val="000000"/>
          <w:sz w:val="24"/>
          <w:szCs w:val="24"/>
          <w:lang w:val="kk-KZ"/>
        </w:rPr>
        <w:t>, 59, 60, 63</w:t>
      </w:r>
      <w:r w:rsidR="00AD6CFE">
        <w:rPr>
          <w:rFonts w:ascii="Times New Roman" w:hAnsi="Times New Roman" w:cs="Times New Roman"/>
          <w:color w:val="000000"/>
          <w:sz w:val="24"/>
          <w:szCs w:val="24"/>
          <w:lang w:val="kk-KZ"/>
        </w:rPr>
        <w:t>, 66, 67, 70</w:t>
      </w:r>
      <w:r w:rsidR="00851E2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B6EB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0B6EB5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сутствует ценовые предложения.</w:t>
      </w:r>
    </w:p>
    <w:p w:rsidR="005640B8" w:rsidRPr="005640B8" w:rsidRDefault="005640B8" w:rsidP="005640B8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Pr="005640B8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BF126F" w:rsidRPr="00BF126F" w:rsidRDefault="005640B8" w:rsidP="00AD6E2D">
      <w:pPr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0B8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137C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м </w:t>
      </w:r>
      <w:r w:rsidR="00BF126F">
        <w:rPr>
          <w:rFonts w:ascii="Times New Roman" w:hAnsi="Times New Roman" w:cs="Times New Roman"/>
          <w:color w:val="000000"/>
          <w:sz w:val="24"/>
          <w:szCs w:val="24"/>
          <w:lang w:val="kk-KZ"/>
        </w:rPr>
        <w:t>15,</w:t>
      </w:r>
      <w:r w:rsidR="00191C2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8</w:t>
      </w:r>
      <w:r w:rsidR="00851E2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31, 32, 36, </w:t>
      </w:r>
      <w:r w:rsidR="00F36594">
        <w:rPr>
          <w:rFonts w:ascii="Times New Roman" w:hAnsi="Times New Roman" w:cs="Times New Roman"/>
          <w:color w:val="000000"/>
          <w:sz w:val="24"/>
          <w:szCs w:val="24"/>
          <w:lang w:val="kk-KZ"/>
        </w:rPr>
        <w:t>38,</w:t>
      </w:r>
      <w:r w:rsidR="001A5A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7</w:t>
      </w:r>
      <w:r w:rsidR="0015563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48, 49, 50, </w:t>
      </w:r>
      <w:r w:rsidR="002D4608">
        <w:rPr>
          <w:rFonts w:ascii="Times New Roman" w:hAnsi="Times New Roman" w:cs="Times New Roman"/>
          <w:color w:val="000000"/>
          <w:sz w:val="24"/>
          <w:szCs w:val="24"/>
          <w:lang w:val="kk-KZ"/>
        </w:rPr>
        <w:t>61, 64, 65</w:t>
      </w:r>
      <w:r w:rsidR="00AD6CFE">
        <w:rPr>
          <w:rFonts w:ascii="Times New Roman" w:hAnsi="Times New Roman" w:cs="Times New Roman"/>
          <w:color w:val="000000"/>
          <w:sz w:val="24"/>
          <w:szCs w:val="24"/>
          <w:lang w:val="kk-KZ"/>
        </w:rPr>
        <w:t>, 71</w:t>
      </w:r>
      <w:r w:rsidR="002D460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640B8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BF126F" w:rsidRPr="00BF126F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ИП</w:t>
      </w:r>
      <w:r w:rsidR="00BF126F" w:rsidRPr="00BF126F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«</w:t>
      </w:r>
      <w:r w:rsidR="00BF126F" w:rsidRPr="00BF126F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Кофлер Эрика Эдуардовна</w:t>
      </w:r>
      <w:r w:rsidR="00BF126F" w:rsidRPr="00BF126F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», Республика Казахстан, город </w:t>
      </w:r>
      <w:r w:rsidR="00BF126F" w:rsidRPr="00BF126F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Актобе, жилой массив Каргалы, ул.Мира,</w:t>
      </w:r>
      <w:r w:rsidR="00BF126F" w:rsidRPr="00BF126F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</w:t>
      </w:r>
      <w:r w:rsidR="00BF126F" w:rsidRPr="00BF126F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3, квартира 17</w:t>
      </w:r>
      <w:r w:rsidR="00BF126F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;</w:t>
      </w:r>
    </w:p>
    <w:p w:rsidR="005640B8" w:rsidRPr="006A240F" w:rsidRDefault="00BF126F" w:rsidP="00AD6E2D">
      <w:pPr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ам</w:t>
      </w:r>
      <w:r w:rsidRPr="00BF126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</w:t>
      </w:r>
      <w:r w:rsidRPr="00BF126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17</w:t>
      </w:r>
      <w:r w:rsidR="00191C2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</w:t>
      </w:r>
      <w:r w:rsidR="002370B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8</w:t>
      </w:r>
      <w:r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– </w:t>
      </w:r>
      <w:r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КиТ</w:t>
      </w:r>
      <w:proofErr w:type="spellEnd"/>
      <w:r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Караганда, Октябрьский район, </w:t>
      </w:r>
      <w:proofErr w:type="spellStart"/>
      <w:proofErr w:type="gramStart"/>
      <w:r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.район</w:t>
      </w:r>
      <w:proofErr w:type="spellEnd"/>
      <w:proofErr w:type="gramEnd"/>
      <w:r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</w:t>
      </w:r>
      <w:r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 стр. 40А</w:t>
      </w:r>
      <w:r w:rsidR="006A240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851E2D" w:rsidRPr="00851E2D" w:rsidRDefault="006A240F" w:rsidP="006A240F">
      <w:pPr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</w:t>
      </w:r>
      <w:r w:rsidR="002370B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м</w:t>
      </w:r>
      <w:r w:rsidRPr="00BF126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5</w:t>
      </w:r>
      <w:r w:rsidR="002370B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69</w:t>
      </w:r>
      <w:r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– </w:t>
      </w:r>
      <w:r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ЬЯНС</w:t>
      </w:r>
      <w:r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="002370B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                       </w:t>
      </w:r>
      <w:r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сть-Каменогорск</w:t>
      </w:r>
      <w:r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</w:t>
      </w:r>
      <w:r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расина</w:t>
      </w:r>
      <w:r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12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  <w:r w:rsidR="00851E2D" w:rsidRPr="00851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6092A" w:rsidRPr="0036092A" w:rsidRDefault="00851E2D" w:rsidP="0036092A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2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ам</w:t>
      </w:r>
      <w:r w:rsidRPr="00A8249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33</w:t>
      </w:r>
      <w:r w:rsidR="00F3659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="00482D3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42,</w:t>
      </w:r>
      <w:r w:rsidR="002D460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58, 62 </w:t>
      </w:r>
      <w:r w:rsidRPr="00A8249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– 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 w:rsidR="0036092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A240F" w:rsidRPr="00AD6CFE" w:rsidRDefault="0036092A" w:rsidP="00AD6CFE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2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ам</w:t>
      </w:r>
      <w:r w:rsidRPr="00A8249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39, 40, 41 </w:t>
      </w:r>
      <w:r w:rsidRPr="00A8249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–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ОО «Атлант Компани»,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маты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6C52B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икрорайон Мамыр-3, дом 23, квартира 19</w:t>
      </w:r>
      <w:r w:rsidR="00AD6CF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3941A9" w:rsidRDefault="003941A9" w:rsidP="007D5015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941A9">
        <w:rPr>
          <w:rFonts w:ascii="Times New Roman" w:hAnsi="Times New Roman" w:cs="Times New Roman"/>
          <w:sz w:val="24"/>
          <w:szCs w:val="20"/>
          <w:lang w:val="kk-KZ"/>
        </w:rPr>
        <w:t>Н</w:t>
      </w:r>
      <w:r w:rsidRPr="003941A9">
        <w:rPr>
          <w:rFonts w:ascii="Times New Roman" w:hAnsi="Times New Roman" w:cs="Times New Roman"/>
          <w:sz w:val="24"/>
          <w:szCs w:val="20"/>
        </w:rPr>
        <w:t>а основании пункт</w:t>
      </w:r>
      <w:r w:rsidR="00147216">
        <w:rPr>
          <w:rFonts w:ascii="Times New Roman" w:hAnsi="Times New Roman" w:cs="Times New Roman"/>
          <w:sz w:val="24"/>
          <w:szCs w:val="20"/>
        </w:rPr>
        <w:t>ами</w:t>
      </w:r>
      <w:r w:rsidRPr="003941A9">
        <w:rPr>
          <w:rFonts w:ascii="Times New Roman" w:hAnsi="Times New Roman" w:cs="Times New Roman"/>
          <w:sz w:val="24"/>
          <w:szCs w:val="20"/>
        </w:rPr>
        <w:t xml:space="preserve"> </w:t>
      </w:r>
      <w:r w:rsidR="00147216">
        <w:rPr>
          <w:rFonts w:ascii="Times New Roman" w:hAnsi="Times New Roman" w:cs="Times New Roman"/>
          <w:sz w:val="24"/>
          <w:szCs w:val="20"/>
        </w:rPr>
        <w:t xml:space="preserve">11, </w:t>
      </w:r>
      <w:r w:rsidRPr="003941A9">
        <w:rPr>
          <w:rFonts w:ascii="Times New Roman" w:hAnsi="Times New Roman" w:cs="Times New Roman"/>
          <w:sz w:val="24"/>
          <w:szCs w:val="20"/>
        </w:rPr>
        <w:t>1</w:t>
      </w:r>
      <w:r w:rsidR="000306CA">
        <w:rPr>
          <w:rFonts w:ascii="Times New Roman" w:hAnsi="Times New Roman" w:cs="Times New Roman"/>
          <w:sz w:val="24"/>
          <w:szCs w:val="20"/>
          <w:lang w:val="kk-KZ"/>
        </w:rPr>
        <w:t>39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, признать победителя по следующим лотам и заключить договор при предоставлении документов в соответствии с пунктом 1</w:t>
      </w:r>
      <w:r w:rsidR="000306CA">
        <w:rPr>
          <w:rFonts w:ascii="Times New Roman" w:hAnsi="Times New Roman" w:cs="Times New Roman"/>
          <w:sz w:val="24"/>
          <w:szCs w:val="20"/>
          <w:lang w:val="kk-KZ"/>
        </w:rPr>
        <w:t>41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</w:t>
      </w:r>
      <w:r w:rsidR="00987EF9" w:rsidRPr="003941A9">
        <w:rPr>
          <w:rFonts w:ascii="Times New Roman" w:hAnsi="Times New Roman" w:cs="Times New Roman"/>
          <w:sz w:val="24"/>
          <w:szCs w:val="20"/>
        </w:rPr>
        <w:t>:</w:t>
      </w:r>
    </w:p>
    <w:p w:rsidR="00137C91" w:rsidRPr="00137C91" w:rsidRDefault="00137C91" w:rsidP="00E47D20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0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</w:t>
      </w:r>
      <w:r w:rsidR="00147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F26F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8, 9, 10, 11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</w:t>
      </w:r>
      <w:r w:rsidR="00BF126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 w:rsidR="0014721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19, 20, 22, 23, 37</w:t>
      </w:r>
      <w:r w:rsidR="002370B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– </w:t>
      </w:r>
      <w:r w:rsidR="00BF126F"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="00BF126F"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КиТ</w:t>
      </w:r>
      <w:proofErr w:type="spellEnd"/>
      <w:r w:rsidR="00BF126F"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Караганда, Октябрьский район, </w:t>
      </w:r>
      <w:proofErr w:type="spellStart"/>
      <w:proofErr w:type="gramStart"/>
      <w:r w:rsidR="00BF126F"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.район</w:t>
      </w:r>
      <w:proofErr w:type="spellEnd"/>
      <w:proofErr w:type="gramEnd"/>
      <w:r w:rsidR="00BF126F"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</w:t>
      </w:r>
      <w:r w:rsidR="00BF126F"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 стр. 40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A82490" w:rsidRPr="006A240F" w:rsidRDefault="00137C91" w:rsidP="00A82490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7C9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о лота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F26F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7, </w:t>
      </w:r>
      <w:r w:rsidR="00BF126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3, 14</w:t>
      </w:r>
      <w:r w:rsidR="0014721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21</w:t>
      </w:r>
      <w:r w:rsidR="00A8249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137C9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–</w:t>
      </w:r>
      <w:r w:rsidR="0041059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BF126F"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="00BF126F"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д</w:t>
      </w:r>
      <w:proofErr w:type="spellEnd"/>
      <w:r w:rsidR="00BF126F"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Л», Республика Казахстан, город </w:t>
      </w:r>
      <w:proofErr w:type="spellStart"/>
      <w:r w:rsidR="00BF126F"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="00BF126F"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F126F"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.А.Молдагуловой</w:t>
      </w:r>
      <w:proofErr w:type="spellEnd"/>
      <w:r w:rsidR="00BF126F"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33</w:t>
      </w:r>
      <w:r w:rsidR="00A8249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  <w:r w:rsidR="00A82490" w:rsidRPr="00A82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A2AB1" w:rsidRPr="00EA2AB1" w:rsidRDefault="00101087" w:rsidP="00EA2AB1">
      <w:pPr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ам</w:t>
      </w:r>
      <w:r w:rsidR="006A240F" w:rsidRPr="00BF126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6A240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4, 26, 27, 28, 29</w:t>
      </w:r>
      <w:r w:rsidR="006A240F"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– </w:t>
      </w:r>
      <w:r w:rsidR="006A240F"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6A240F"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ЬЯНС</w:t>
      </w:r>
      <w:r w:rsidR="006A240F"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="006A240F"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сть-Каменогорск</w:t>
      </w:r>
      <w:r w:rsidR="006A240F"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6A240F"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</w:t>
      </w:r>
      <w:r w:rsidR="006A240F"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A240F"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расина</w:t>
      </w:r>
      <w:r w:rsidR="006A240F"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6A240F"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12/2</w:t>
      </w:r>
      <w:r w:rsidR="006A240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  <w:r w:rsidR="00EA2AB1" w:rsidRPr="00EA2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2AB1" w:rsidRPr="00BF126F" w:rsidRDefault="00EA2AB1" w:rsidP="00EA2AB1">
      <w:pPr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0B8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м 30</w:t>
      </w:r>
      <w:r w:rsidR="00851E2D">
        <w:rPr>
          <w:rFonts w:ascii="Times New Roman" w:hAnsi="Times New Roman" w:cs="Times New Roman"/>
          <w:color w:val="000000"/>
          <w:sz w:val="24"/>
          <w:szCs w:val="24"/>
          <w:lang w:val="kk-KZ"/>
        </w:rPr>
        <w:t>, 35</w:t>
      </w:r>
      <w:r w:rsidR="003A1453">
        <w:rPr>
          <w:rFonts w:ascii="Times New Roman" w:hAnsi="Times New Roman" w:cs="Times New Roman"/>
          <w:color w:val="000000"/>
          <w:sz w:val="24"/>
          <w:szCs w:val="24"/>
          <w:lang w:val="kk-KZ"/>
        </w:rPr>
        <w:t>, 57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640B8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BF126F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ИП</w:t>
      </w:r>
      <w:r w:rsidRPr="00BF126F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«</w:t>
      </w:r>
      <w:r w:rsidRPr="00BF126F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Кофлер Эрика Эдуардовна</w:t>
      </w:r>
      <w:r w:rsidRPr="00BF126F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», Республика Казахстан, город </w:t>
      </w:r>
      <w:r w:rsidRPr="00BF126F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Актобе, жилой массив Каргалы, ул.Мира,</w:t>
      </w:r>
      <w:r w:rsidRPr="00BF126F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</w:t>
      </w:r>
      <w:r w:rsidRPr="00BF126F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3, квартира 17</w:t>
      </w:r>
      <w:r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;</w:t>
      </w:r>
    </w:p>
    <w:p w:rsidR="00987EF9" w:rsidRPr="00A82490" w:rsidRDefault="00A82490" w:rsidP="00867831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ам</w:t>
      </w:r>
      <w:bookmarkStart w:id="0" w:name="_GoBack"/>
      <w:bookmarkEnd w:id="0"/>
      <w:r w:rsidR="0040575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43, 44</w:t>
      </w:r>
      <w:r w:rsidR="001A5A7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46, </w:t>
      </w:r>
      <w:r w:rsidR="0015563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51</w:t>
      </w:r>
      <w:r w:rsidR="003A145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56 </w:t>
      </w:r>
      <w:r w:rsidRPr="00A8249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– 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A8249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ED5E19" w:rsidRDefault="00AD6E2D" w:rsidP="002C5B25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987EF9"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87EF9" w:rsidRPr="00ED5E19">
        <w:rPr>
          <w:rFonts w:ascii="Times New Roman" w:hAnsi="Times New Roman" w:cs="Times New Roman"/>
          <w:sz w:val="24"/>
          <w:szCs w:val="24"/>
        </w:rPr>
        <w:t xml:space="preserve"> Заказчику государственное коммунальное предприятие «</w:t>
      </w:r>
      <w:proofErr w:type="spellStart"/>
      <w:r w:rsidR="00987EF9" w:rsidRPr="00ED5E19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="00987EF9" w:rsidRPr="00ED5E19">
        <w:rPr>
          <w:rFonts w:ascii="Times New Roman" w:hAnsi="Times New Roman" w:cs="Times New Roman"/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</w:t>
      </w:r>
      <w:r w:rsidR="00987EF9" w:rsidRPr="00ED5E19">
        <w:rPr>
          <w:rFonts w:ascii="Times New Roman" w:hAnsi="Times New Roman" w:cs="Times New Roman"/>
          <w:sz w:val="24"/>
          <w:szCs w:val="24"/>
        </w:rPr>
        <w:lastRenderedPageBreak/>
        <w:t xml:space="preserve">Актюбинской области»,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EF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987EF9" w:rsidRPr="00E853E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F9" w:rsidRPr="000306CA" w:rsidRDefault="000306CA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уководитель</w:t>
      </w:r>
    </w:p>
    <w:p w:rsidR="006F2787" w:rsidRPr="00DC716D" w:rsidRDefault="00987EF9" w:rsidP="00DC716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BE43C4">
        <w:rPr>
          <w:rFonts w:ascii="Times New Roman" w:hAnsi="Times New Roman" w:cs="Times New Roman"/>
          <w:b/>
          <w:sz w:val="24"/>
          <w:szCs w:val="24"/>
        </w:rPr>
        <w:t>Уилская</w:t>
      </w:r>
      <w:proofErr w:type="spellEnd"/>
      <w:r w:rsidRPr="00BE43C4">
        <w:rPr>
          <w:rFonts w:ascii="Times New Roman" w:hAnsi="Times New Roman" w:cs="Times New Roman"/>
          <w:b/>
          <w:sz w:val="24"/>
          <w:szCs w:val="24"/>
        </w:rPr>
        <w:t xml:space="preserve"> районная больница</w:t>
      </w:r>
      <w:proofErr w:type="gramStart"/>
      <w:r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proofErr w:type="spellStart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sectPr w:rsidR="006F2787" w:rsidRPr="00DC716D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BED"/>
    <w:multiLevelType w:val="hybridMultilevel"/>
    <w:tmpl w:val="352E7040"/>
    <w:lvl w:ilvl="0" w:tplc="A15E1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B24343"/>
    <w:multiLevelType w:val="hybridMultilevel"/>
    <w:tmpl w:val="69D0DB10"/>
    <w:lvl w:ilvl="0" w:tplc="FAA29C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0CFF3A28"/>
    <w:multiLevelType w:val="hybridMultilevel"/>
    <w:tmpl w:val="B5585FB8"/>
    <w:lvl w:ilvl="0" w:tplc="BDEEC512">
      <w:start w:val="94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3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792D"/>
    <w:multiLevelType w:val="hybridMultilevel"/>
    <w:tmpl w:val="24425B02"/>
    <w:lvl w:ilvl="0" w:tplc="FE76B26A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5" w15:restartNumberingAfterBreak="0">
    <w:nsid w:val="2909681E"/>
    <w:multiLevelType w:val="multilevel"/>
    <w:tmpl w:val="2FC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A0AD3"/>
    <w:multiLevelType w:val="hybridMultilevel"/>
    <w:tmpl w:val="9062A69A"/>
    <w:lvl w:ilvl="0" w:tplc="2108B224">
      <w:start w:val="49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C7C9F"/>
    <w:multiLevelType w:val="hybridMultilevel"/>
    <w:tmpl w:val="87C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2960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F2292F"/>
    <w:multiLevelType w:val="hybridMultilevel"/>
    <w:tmpl w:val="723CD774"/>
    <w:lvl w:ilvl="0" w:tplc="45764722">
      <w:start w:val="93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24F1F"/>
    <w:multiLevelType w:val="hybridMultilevel"/>
    <w:tmpl w:val="329251A8"/>
    <w:lvl w:ilvl="0" w:tplc="F3FA6042">
      <w:start w:val="25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B095E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81C3F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805C1A"/>
    <w:multiLevelType w:val="multilevel"/>
    <w:tmpl w:val="1E9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324C0"/>
    <w:multiLevelType w:val="hybridMultilevel"/>
    <w:tmpl w:val="E9F4DD9A"/>
    <w:lvl w:ilvl="0" w:tplc="83C0BDC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5" w15:restartNumberingAfterBreak="0">
    <w:nsid w:val="64531904"/>
    <w:multiLevelType w:val="hybridMultilevel"/>
    <w:tmpl w:val="28DA981E"/>
    <w:lvl w:ilvl="0" w:tplc="26145996">
      <w:start w:val="1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1632E1"/>
    <w:multiLevelType w:val="hybridMultilevel"/>
    <w:tmpl w:val="3DBA9706"/>
    <w:lvl w:ilvl="0" w:tplc="13143DA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1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2417ED"/>
    <w:multiLevelType w:val="hybridMultilevel"/>
    <w:tmpl w:val="E2402B66"/>
    <w:lvl w:ilvl="0" w:tplc="5E28AC12">
      <w:start w:val="28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7"/>
  </w:num>
  <w:num w:numId="4">
    <w:abstractNumId w:val="22"/>
  </w:num>
  <w:num w:numId="5">
    <w:abstractNumId w:val="37"/>
  </w:num>
  <w:num w:numId="6">
    <w:abstractNumId w:val="42"/>
  </w:num>
  <w:num w:numId="7">
    <w:abstractNumId w:val="23"/>
  </w:num>
  <w:num w:numId="8">
    <w:abstractNumId w:val="19"/>
  </w:num>
  <w:num w:numId="9">
    <w:abstractNumId w:val="33"/>
  </w:num>
  <w:num w:numId="10">
    <w:abstractNumId w:val="3"/>
  </w:num>
  <w:num w:numId="11">
    <w:abstractNumId w:val="8"/>
  </w:num>
  <w:num w:numId="12">
    <w:abstractNumId w:val="10"/>
  </w:num>
  <w:num w:numId="13">
    <w:abstractNumId w:val="40"/>
  </w:num>
  <w:num w:numId="14">
    <w:abstractNumId w:val="0"/>
  </w:num>
  <w:num w:numId="15">
    <w:abstractNumId w:val="31"/>
  </w:num>
  <w:num w:numId="16">
    <w:abstractNumId w:val="4"/>
  </w:num>
  <w:num w:numId="17">
    <w:abstractNumId w:val="16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  <w:num w:numId="22">
    <w:abstractNumId w:val="9"/>
  </w:num>
  <w:num w:numId="23">
    <w:abstractNumId w:val="41"/>
  </w:num>
  <w:num w:numId="24">
    <w:abstractNumId w:val="12"/>
  </w:num>
  <w:num w:numId="25">
    <w:abstractNumId w:val="25"/>
  </w:num>
  <w:num w:numId="26">
    <w:abstractNumId w:val="21"/>
  </w:num>
  <w:num w:numId="27">
    <w:abstractNumId w:val="24"/>
  </w:num>
  <w:num w:numId="28">
    <w:abstractNumId w:val="17"/>
  </w:num>
  <w:num w:numId="29">
    <w:abstractNumId w:val="36"/>
  </w:num>
  <w:num w:numId="30">
    <w:abstractNumId w:val="35"/>
  </w:num>
  <w:num w:numId="31">
    <w:abstractNumId w:val="28"/>
  </w:num>
  <w:num w:numId="32">
    <w:abstractNumId w:val="44"/>
  </w:num>
  <w:num w:numId="33">
    <w:abstractNumId w:val="30"/>
  </w:num>
  <w:num w:numId="34">
    <w:abstractNumId w:val="14"/>
  </w:num>
  <w:num w:numId="35">
    <w:abstractNumId w:val="27"/>
  </w:num>
  <w:num w:numId="36">
    <w:abstractNumId w:val="18"/>
  </w:num>
  <w:num w:numId="37">
    <w:abstractNumId w:val="39"/>
  </w:num>
  <w:num w:numId="38">
    <w:abstractNumId w:val="26"/>
  </w:num>
  <w:num w:numId="39">
    <w:abstractNumId w:val="6"/>
  </w:num>
  <w:num w:numId="40">
    <w:abstractNumId w:val="20"/>
  </w:num>
  <w:num w:numId="41">
    <w:abstractNumId w:val="34"/>
  </w:num>
  <w:num w:numId="42">
    <w:abstractNumId w:val="32"/>
  </w:num>
  <w:num w:numId="43">
    <w:abstractNumId w:val="15"/>
  </w:num>
  <w:num w:numId="44">
    <w:abstractNumId w:val="2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94"/>
    <w:rsid w:val="0000182A"/>
    <w:rsid w:val="00022561"/>
    <w:rsid w:val="000306CA"/>
    <w:rsid w:val="00032C0E"/>
    <w:rsid w:val="00034AFA"/>
    <w:rsid w:val="00041DBB"/>
    <w:rsid w:val="0004606F"/>
    <w:rsid w:val="00054B18"/>
    <w:rsid w:val="00055710"/>
    <w:rsid w:val="00065088"/>
    <w:rsid w:val="00083A40"/>
    <w:rsid w:val="00087291"/>
    <w:rsid w:val="00091D58"/>
    <w:rsid w:val="0009284B"/>
    <w:rsid w:val="0009481D"/>
    <w:rsid w:val="000A084A"/>
    <w:rsid w:val="000A3369"/>
    <w:rsid w:val="000A57E2"/>
    <w:rsid w:val="000B4AFA"/>
    <w:rsid w:val="000B6EB5"/>
    <w:rsid w:val="000B7D3C"/>
    <w:rsid w:val="000C2994"/>
    <w:rsid w:val="000C3BF3"/>
    <w:rsid w:val="000C70B8"/>
    <w:rsid w:val="000E1F11"/>
    <w:rsid w:val="000E3F13"/>
    <w:rsid w:val="000E4DBC"/>
    <w:rsid w:val="000F4E56"/>
    <w:rsid w:val="000F6857"/>
    <w:rsid w:val="00101087"/>
    <w:rsid w:val="00112FAC"/>
    <w:rsid w:val="001137F8"/>
    <w:rsid w:val="001323B0"/>
    <w:rsid w:val="001352E3"/>
    <w:rsid w:val="00135F98"/>
    <w:rsid w:val="00137C91"/>
    <w:rsid w:val="00140138"/>
    <w:rsid w:val="00141B78"/>
    <w:rsid w:val="00147216"/>
    <w:rsid w:val="0015400F"/>
    <w:rsid w:val="0015563B"/>
    <w:rsid w:val="00160F67"/>
    <w:rsid w:val="001711A1"/>
    <w:rsid w:val="001875C0"/>
    <w:rsid w:val="0018761D"/>
    <w:rsid w:val="00191C20"/>
    <w:rsid w:val="0019218F"/>
    <w:rsid w:val="001958B9"/>
    <w:rsid w:val="001A510A"/>
    <w:rsid w:val="001A5A73"/>
    <w:rsid w:val="001B0898"/>
    <w:rsid w:val="001B5F5B"/>
    <w:rsid w:val="001C3DAD"/>
    <w:rsid w:val="001C4601"/>
    <w:rsid w:val="001C4934"/>
    <w:rsid w:val="001D3D5B"/>
    <w:rsid w:val="001D5805"/>
    <w:rsid w:val="001D75E1"/>
    <w:rsid w:val="001E2AD9"/>
    <w:rsid w:val="001E4136"/>
    <w:rsid w:val="002004F6"/>
    <w:rsid w:val="00205324"/>
    <w:rsid w:val="002058E1"/>
    <w:rsid w:val="00220695"/>
    <w:rsid w:val="00224DC3"/>
    <w:rsid w:val="00234F36"/>
    <w:rsid w:val="002370B9"/>
    <w:rsid w:val="00244729"/>
    <w:rsid w:val="00251522"/>
    <w:rsid w:val="002618BE"/>
    <w:rsid w:val="00263297"/>
    <w:rsid w:val="00275B62"/>
    <w:rsid w:val="00277019"/>
    <w:rsid w:val="0028327F"/>
    <w:rsid w:val="0028367A"/>
    <w:rsid w:val="002962F3"/>
    <w:rsid w:val="00297171"/>
    <w:rsid w:val="002A2FB5"/>
    <w:rsid w:val="002B0B78"/>
    <w:rsid w:val="002B258C"/>
    <w:rsid w:val="002B438B"/>
    <w:rsid w:val="002C5B25"/>
    <w:rsid w:val="002C630D"/>
    <w:rsid w:val="002D1194"/>
    <w:rsid w:val="002D4608"/>
    <w:rsid w:val="002D75F3"/>
    <w:rsid w:val="002F4E8E"/>
    <w:rsid w:val="002F58C8"/>
    <w:rsid w:val="002F71AF"/>
    <w:rsid w:val="003002A1"/>
    <w:rsid w:val="00301939"/>
    <w:rsid w:val="00306A99"/>
    <w:rsid w:val="0031158C"/>
    <w:rsid w:val="003143E3"/>
    <w:rsid w:val="0032714B"/>
    <w:rsid w:val="00333936"/>
    <w:rsid w:val="00334D26"/>
    <w:rsid w:val="003464E6"/>
    <w:rsid w:val="003602FB"/>
    <w:rsid w:val="0036092A"/>
    <w:rsid w:val="00365D15"/>
    <w:rsid w:val="0037525E"/>
    <w:rsid w:val="0037571A"/>
    <w:rsid w:val="003941A9"/>
    <w:rsid w:val="0039780C"/>
    <w:rsid w:val="003A1453"/>
    <w:rsid w:val="003A7AE9"/>
    <w:rsid w:val="003B5AAD"/>
    <w:rsid w:val="003C38D6"/>
    <w:rsid w:val="003C584E"/>
    <w:rsid w:val="003D14B8"/>
    <w:rsid w:val="003D153C"/>
    <w:rsid w:val="003D16E5"/>
    <w:rsid w:val="003D6F4F"/>
    <w:rsid w:val="003E42E8"/>
    <w:rsid w:val="003E4E14"/>
    <w:rsid w:val="003F26E5"/>
    <w:rsid w:val="0040091F"/>
    <w:rsid w:val="00404119"/>
    <w:rsid w:val="0040481E"/>
    <w:rsid w:val="00405753"/>
    <w:rsid w:val="00410596"/>
    <w:rsid w:val="00410E69"/>
    <w:rsid w:val="00411A7D"/>
    <w:rsid w:val="00413771"/>
    <w:rsid w:val="00413AB3"/>
    <w:rsid w:val="004235F1"/>
    <w:rsid w:val="004271DE"/>
    <w:rsid w:val="0043212E"/>
    <w:rsid w:val="00433500"/>
    <w:rsid w:val="00435C07"/>
    <w:rsid w:val="004418E2"/>
    <w:rsid w:val="00444C37"/>
    <w:rsid w:val="00470173"/>
    <w:rsid w:val="00482D3A"/>
    <w:rsid w:val="00490062"/>
    <w:rsid w:val="004A33F2"/>
    <w:rsid w:val="004A5CBF"/>
    <w:rsid w:val="004A6AC5"/>
    <w:rsid w:val="004C1A47"/>
    <w:rsid w:val="004C58CC"/>
    <w:rsid w:val="004D253A"/>
    <w:rsid w:val="004D78A7"/>
    <w:rsid w:val="004F3703"/>
    <w:rsid w:val="004F3FB6"/>
    <w:rsid w:val="005031F5"/>
    <w:rsid w:val="0052545C"/>
    <w:rsid w:val="00546E9E"/>
    <w:rsid w:val="00553E6A"/>
    <w:rsid w:val="005640B8"/>
    <w:rsid w:val="00567A42"/>
    <w:rsid w:val="00572671"/>
    <w:rsid w:val="0057394D"/>
    <w:rsid w:val="00582C21"/>
    <w:rsid w:val="0058483F"/>
    <w:rsid w:val="00587FEC"/>
    <w:rsid w:val="0059202A"/>
    <w:rsid w:val="005A04B4"/>
    <w:rsid w:val="005A16E5"/>
    <w:rsid w:val="005A3ECE"/>
    <w:rsid w:val="005A77CD"/>
    <w:rsid w:val="005B1419"/>
    <w:rsid w:val="005B607D"/>
    <w:rsid w:val="005B7AC6"/>
    <w:rsid w:val="005D176F"/>
    <w:rsid w:val="005D47D9"/>
    <w:rsid w:val="005D5AD3"/>
    <w:rsid w:val="005D7EC9"/>
    <w:rsid w:val="005E293D"/>
    <w:rsid w:val="005E4ECD"/>
    <w:rsid w:val="005E5931"/>
    <w:rsid w:val="005F26F1"/>
    <w:rsid w:val="005F3DBA"/>
    <w:rsid w:val="005F7511"/>
    <w:rsid w:val="006048A9"/>
    <w:rsid w:val="0061571C"/>
    <w:rsid w:val="006226E9"/>
    <w:rsid w:val="00624F72"/>
    <w:rsid w:val="006514E6"/>
    <w:rsid w:val="006604CF"/>
    <w:rsid w:val="00661C5A"/>
    <w:rsid w:val="0066657B"/>
    <w:rsid w:val="00670CFE"/>
    <w:rsid w:val="00672EF2"/>
    <w:rsid w:val="006741B1"/>
    <w:rsid w:val="00676B3D"/>
    <w:rsid w:val="00694465"/>
    <w:rsid w:val="00695D08"/>
    <w:rsid w:val="006A240F"/>
    <w:rsid w:val="006A258E"/>
    <w:rsid w:val="006A33A2"/>
    <w:rsid w:val="006B4336"/>
    <w:rsid w:val="006B4A64"/>
    <w:rsid w:val="006C2438"/>
    <w:rsid w:val="006C52B1"/>
    <w:rsid w:val="006D3127"/>
    <w:rsid w:val="006D69B6"/>
    <w:rsid w:val="006E073E"/>
    <w:rsid w:val="006F265B"/>
    <w:rsid w:val="006F2787"/>
    <w:rsid w:val="007146DC"/>
    <w:rsid w:val="00721DDA"/>
    <w:rsid w:val="00724838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2AD"/>
    <w:rsid w:val="007B1CB5"/>
    <w:rsid w:val="007B1CF6"/>
    <w:rsid w:val="007B34A1"/>
    <w:rsid w:val="007B50A3"/>
    <w:rsid w:val="007B64D1"/>
    <w:rsid w:val="007C046E"/>
    <w:rsid w:val="007D0DFD"/>
    <w:rsid w:val="007D5015"/>
    <w:rsid w:val="007E0228"/>
    <w:rsid w:val="00807885"/>
    <w:rsid w:val="0081058F"/>
    <w:rsid w:val="00813F8C"/>
    <w:rsid w:val="0082006C"/>
    <w:rsid w:val="00820929"/>
    <w:rsid w:val="0082653D"/>
    <w:rsid w:val="00831024"/>
    <w:rsid w:val="00834A19"/>
    <w:rsid w:val="00840528"/>
    <w:rsid w:val="00851E2D"/>
    <w:rsid w:val="00860A55"/>
    <w:rsid w:val="00862794"/>
    <w:rsid w:val="0086697E"/>
    <w:rsid w:val="00867831"/>
    <w:rsid w:val="00876ACD"/>
    <w:rsid w:val="00877CA1"/>
    <w:rsid w:val="00885F4A"/>
    <w:rsid w:val="0089051F"/>
    <w:rsid w:val="008912C7"/>
    <w:rsid w:val="008920E8"/>
    <w:rsid w:val="00893F96"/>
    <w:rsid w:val="008940F4"/>
    <w:rsid w:val="00896A1E"/>
    <w:rsid w:val="00896A86"/>
    <w:rsid w:val="008A563D"/>
    <w:rsid w:val="008B23AB"/>
    <w:rsid w:val="008C086C"/>
    <w:rsid w:val="008D02D3"/>
    <w:rsid w:val="008D418B"/>
    <w:rsid w:val="008D5F03"/>
    <w:rsid w:val="008E4C42"/>
    <w:rsid w:val="008F2E08"/>
    <w:rsid w:val="008F37FB"/>
    <w:rsid w:val="008F750F"/>
    <w:rsid w:val="008F7FE8"/>
    <w:rsid w:val="00900725"/>
    <w:rsid w:val="00906EFE"/>
    <w:rsid w:val="00920708"/>
    <w:rsid w:val="00920B94"/>
    <w:rsid w:val="00923385"/>
    <w:rsid w:val="00924CF1"/>
    <w:rsid w:val="009253AF"/>
    <w:rsid w:val="0094018D"/>
    <w:rsid w:val="00961938"/>
    <w:rsid w:val="00963D44"/>
    <w:rsid w:val="009662F3"/>
    <w:rsid w:val="00967656"/>
    <w:rsid w:val="00967D2B"/>
    <w:rsid w:val="0097247F"/>
    <w:rsid w:val="009748CF"/>
    <w:rsid w:val="00984C87"/>
    <w:rsid w:val="00986EC1"/>
    <w:rsid w:val="00987EF9"/>
    <w:rsid w:val="009946E8"/>
    <w:rsid w:val="00995DAB"/>
    <w:rsid w:val="009A4208"/>
    <w:rsid w:val="009A69D4"/>
    <w:rsid w:val="009A70B1"/>
    <w:rsid w:val="009B623B"/>
    <w:rsid w:val="009C11AA"/>
    <w:rsid w:val="009C2DCE"/>
    <w:rsid w:val="009C7C60"/>
    <w:rsid w:val="009D73C6"/>
    <w:rsid w:val="009E30A3"/>
    <w:rsid w:val="00A10D21"/>
    <w:rsid w:val="00A13018"/>
    <w:rsid w:val="00A13425"/>
    <w:rsid w:val="00A2155E"/>
    <w:rsid w:val="00A274E8"/>
    <w:rsid w:val="00A371E9"/>
    <w:rsid w:val="00A67D34"/>
    <w:rsid w:val="00A75398"/>
    <w:rsid w:val="00A76BEE"/>
    <w:rsid w:val="00A77BCF"/>
    <w:rsid w:val="00A8113E"/>
    <w:rsid w:val="00A82490"/>
    <w:rsid w:val="00A827DD"/>
    <w:rsid w:val="00A94CDF"/>
    <w:rsid w:val="00A96669"/>
    <w:rsid w:val="00AB0214"/>
    <w:rsid w:val="00AC6352"/>
    <w:rsid w:val="00AC6A17"/>
    <w:rsid w:val="00AD6CFE"/>
    <w:rsid w:val="00AD6D64"/>
    <w:rsid w:val="00AD6E2D"/>
    <w:rsid w:val="00AF1241"/>
    <w:rsid w:val="00AF6CD8"/>
    <w:rsid w:val="00B01E0E"/>
    <w:rsid w:val="00B0307A"/>
    <w:rsid w:val="00B04EA3"/>
    <w:rsid w:val="00B05A99"/>
    <w:rsid w:val="00B07681"/>
    <w:rsid w:val="00B078E6"/>
    <w:rsid w:val="00B07A3E"/>
    <w:rsid w:val="00B10EE7"/>
    <w:rsid w:val="00B12D3F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64A73"/>
    <w:rsid w:val="00B86B94"/>
    <w:rsid w:val="00B875F3"/>
    <w:rsid w:val="00B92968"/>
    <w:rsid w:val="00B9414A"/>
    <w:rsid w:val="00B95C31"/>
    <w:rsid w:val="00BA2B61"/>
    <w:rsid w:val="00BC2EA0"/>
    <w:rsid w:val="00BD0686"/>
    <w:rsid w:val="00BD24B8"/>
    <w:rsid w:val="00BE34EE"/>
    <w:rsid w:val="00BE43C4"/>
    <w:rsid w:val="00BF126F"/>
    <w:rsid w:val="00BF3F1E"/>
    <w:rsid w:val="00BF664A"/>
    <w:rsid w:val="00BF676B"/>
    <w:rsid w:val="00C04141"/>
    <w:rsid w:val="00C14FFA"/>
    <w:rsid w:val="00C2050E"/>
    <w:rsid w:val="00C354C5"/>
    <w:rsid w:val="00C47DB9"/>
    <w:rsid w:val="00C5359E"/>
    <w:rsid w:val="00C700D7"/>
    <w:rsid w:val="00C7384D"/>
    <w:rsid w:val="00C83D1C"/>
    <w:rsid w:val="00C9296E"/>
    <w:rsid w:val="00C96A0C"/>
    <w:rsid w:val="00CA6C01"/>
    <w:rsid w:val="00CC02A2"/>
    <w:rsid w:val="00CC54E3"/>
    <w:rsid w:val="00CD25B4"/>
    <w:rsid w:val="00CD6F82"/>
    <w:rsid w:val="00CE6013"/>
    <w:rsid w:val="00CE6B71"/>
    <w:rsid w:val="00CF5FDF"/>
    <w:rsid w:val="00D040C7"/>
    <w:rsid w:val="00D140BD"/>
    <w:rsid w:val="00D167F3"/>
    <w:rsid w:val="00D1728F"/>
    <w:rsid w:val="00D20493"/>
    <w:rsid w:val="00D20C38"/>
    <w:rsid w:val="00D22465"/>
    <w:rsid w:val="00D3669D"/>
    <w:rsid w:val="00D36BAF"/>
    <w:rsid w:val="00D41EA8"/>
    <w:rsid w:val="00D46750"/>
    <w:rsid w:val="00D513F3"/>
    <w:rsid w:val="00D529CD"/>
    <w:rsid w:val="00D63036"/>
    <w:rsid w:val="00D704E3"/>
    <w:rsid w:val="00D71993"/>
    <w:rsid w:val="00D7310B"/>
    <w:rsid w:val="00D73B3C"/>
    <w:rsid w:val="00D75FF5"/>
    <w:rsid w:val="00D775C8"/>
    <w:rsid w:val="00D82BCC"/>
    <w:rsid w:val="00DA71DA"/>
    <w:rsid w:val="00DC6A6F"/>
    <w:rsid w:val="00DC716D"/>
    <w:rsid w:val="00DD2AF0"/>
    <w:rsid w:val="00DE16E6"/>
    <w:rsid w:val="00DE172C"/>
    <w:rsid w:val="00DF7FBD"/>
    <w:rsid w:val="00E07A6F"/>
    <w:rsid w:val="00E33B6A"/>
    <w:rsid w:val="00E3639A"/>
    <w:rsid w:val="00E36AA0"/>
    <w:rsid w:val="00E435B6"/>
    <w:rsid w:val="00E43BBA"/>
    <w:rsid w:val="00E45CD2"/>
    <w:rsid w:val="00E471D0"/>
    <w:rsid w:val="00E47D20"/>
    <w:rsid w:val="00E53069"/>
    <w:rsid w:val="00E54CDF"/>
    <w:rsid w:val="00E63ABC"/>
    <w:rsid w:val="00E72E52"/>
    <w:rsid w:val="00E83F61"/>
    <w:rsid w:val="00E853E9"/>
    <w:rsid w:val="00E9022F"/>
    <w:rsid w:val="00E91401"/>
    <w:rsid w:val="00E949F9"/>
    <w:rsid w:val="00E96A24"/>
    <w:rsid w:val="00EA2AB1"/>
    <w:rsid w:val="00EC2F2E"/>
    <w:rsid w:val="00ED2889"/>
    <w:rsid w:val="00EE26DD"/>
    <w:rsid w:val="00EE370E"/>
    <w:rsid w:val="00EF22AF"/>
    <w:rsid w:val="00EF2F64"/>
    <w:rsid w:val="00EF32AC"/>
    <w:rsid w:val="00EF3957"/>
    <w:rsid w:val="00EF45BF"/>
    <w:rsid w:val="00F07089"/>
    <w:rsid w:val="00F07E81"/>
    <w:rsid w:val="00F11A40"/>
    <w:rsid w:val="00F227D0"/>
    <w:rsid w:val="00F26AD6"/>
    <w:rsid w:val="00F30FE1"/>
    <w:rsid w:val="00F36594"/>
    <w:rsid w:val="00F40AE4"/>
    <w:rsid w:val="00F43DE0"/>
    <w:rsid w:val="00F5094A"/>
    <w:rsid w:val="00F538F0"/>
    <w:rsid w:val="00F546B6"/>
    <w:rsid w:val="00F6202E"/>
    <w:rsid w:val="00F6212E"/>
    <w:rsid w:val="00F66CB0"/>
    <w:rsid w:val="00F67204"/>
    <w:rsid w:val="00F70563"/>
    <w:rsid w:val="00F71579"/>
    <w:rsid w:val="00F746BC"/>
    <w:rsid w:val="00F81E15"/>
    <w:rsid w:val="00F82125"/>
    <w:rsid w:val="00F839F9"/>
    <w:rsid w:val="00FA642C"/>
    <w:rsid w:val="00FB35A1"/>
    <w:rsid w:val="00FB66B0"/>
    <w:rsid w:val="00FB7DD4"/>
    <w:rsid w:val="00FC24AD"/>
    <w:rsid w:val="00FC7318"/>
    <w:rsid w:val="00FD2906"/>
    <w:rsid w:val="00FE07DE"/>
    <w:rsid w:val="00FE6D57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569011-8937-46A2-9506-1613BDCA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96A0C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A0C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C96A0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c">
    <w:name w:val="Hyperlink"/>
    <w:basedOn w:val="a0"/>
    <w:uiPriority w:val="99"/>
    <w:unhideWhenUsed/>
    <w:rsid w:val="00094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10616-C92F-44CE-8469-40E02989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0</Pages>
  <Words>3561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30</cp:revision>
  <cp:lastPrinted>2021-03-18T05:00:00Z</cp:lastPrinted>
  <dcterms:created xsi:type="dcterms:W3CDTF">2022-04-08T11:02:00Z</dcterms:created>
  <dcterms:modified xsi:type="dcterms:W3CDTF">2023-05-15T11:44:00Z</dcterms:modified>
</cp:coreProperties>
</file>